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744B" w14:textId="77777777" w:rsidR="00395C0F" w:rsidRPr="0090184B" w:rsidRDefault="00395C0F" w:rsidP="00395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84B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2174310C" w14:textId="70AEB051" w:rsidR="00395C0F" w:rsidRPr="0090184B" w:rsidRDefault="00395C0F" w:rsidP="00395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84B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444C1CD" w14:textId="2C99AB39" w:rsidR="00395C0F" w:rsidRPr="0090184B" w:rsidRDefault="001906CF" w:rsidP="00395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84B">
        <w:rPr>
          <w:rFonts w:ascii="Times New Roman" w:hAnsi="Times New Roman" w:cs="Times New Roman"/>
          <w:noProof/>
        </w:rPr>
        <w:drawing>
          <wp:inline distT="0" distB="0" distL="0" distR="0" wp14:anchorId="2A747380" wp14:editId="54573837">
            <wp:extent cx="1047750" cy="413052"/>
            <wp:effectExtent l="0" t="0" r="0" b="0"/>
            <wp:docPr id="9" name="Рисунок 9" descr="Темы практики на факульт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ы практики на факульте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40" cy="4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97DC" w14:textId="77777777" w:rsidR="00395C0F" w:rsidRPr="0090184B" w:rsidRDefault="00395C0F" w:rsidP="00395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8DB5B7" w14:textId="77777777" w:rsidR="00395C0F" w:rsidRPr="0090184B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10719" w14:textId="77777777" w:rsidR="00395C0F" w:rsidRPr="0090184B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A06D9" w14:textId="50F523D0" w:rsidR="00395C0F" w:rsidRPr="0090184B" w:rsidRDefault="00395C0F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6BC17F" w14:textId="2BEB044C" w:rsidR="009E7EAA" w:rsidRPr="0090184B" w:rsidRDefault="009E7EAA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10A54F" w14:textId="77777777" w:rsidR="009E7EAA" w:rsidRPr="0090184B" w:rsidRDefault="009E7EAA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E59896" w14:textId="77777777" w:rsidR="00395C0F" w:rsidRPr="0090184B" w:rsidRDefault="00395C0F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1B7F98" w14:textId="7A0A60ED" w:rsidR="00395C0F" w:rsidRPr="0090184B" w:rsidRDefault="00395C0F" w:rsidP="00395C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184B">
        <w:rPr>
          <w:rFonts w:ascii="Times New Roman" w:hAnsi="Times New Roman" w:cs="Times New Roman"/>
          <w:b/>
          <w:bCs/>
          <w:sz w:val="36"/>
          <w:szCs w:val="36"/>
        </w:rPr>
        <w:t>Электрически</w:t>
      </w:r>
      <w:r w:rsidR="009E7EAA" w:rsidRPr="0090184B">
        <w:rPr>
          <w:rFonts w:ascii="Times New Roman" w:hAnsi="Times New Roman" w:cs="Times New Roman"/>
          <w:b/>
          <w:bCs/>
          <w:sz w:val="36"/>
          <w:szCs w:val="36"/>
        </w:rPr>
        <w:t>й привод</w:t>
      </w:r>
      <w:r w:rsidRPr="009018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4B92B34" w14:textId="6F1AC543" w:rsidR="00395C0F" w:rsidRPr="0090184B" w:rsidRDefault="009E7EAA" w:rsidP="00395C0F">
      <w:pPr>
        <w:jc w:val="center"/>
        <w:rPr>
          <w:rFonts w:ascii="Times New Roman" w:hAnsi="Times New Roman" w:cs="Times New Roman"/>
          <w:sz w:val="36"/>
          <w:szCs w:val="36"/>
        </w:rPr>
      </w:pPr>
      <w:r w:rsidRPr="0090184B">
        <w:rPr>
          <w:rFonts w:ascii="Times New Roman" w:hAnsi="Times New Roman" w:cs="Times New Roman"/>
          <w:sz w:val="36"/>
          <w:szCs w:val="36"/>
        </w:rPr>
        <w:t>Лабораторная</w:t>
      </w:r>
      <w:r w:rsidR="00395C0F" w:rsidRPr="0090184B">
        <w:rPr>
          <w:rFonts w:ascii="Times New Roman" w:hAnsi="Times New Roman" w:cs="Times New Roman"/>
          <w:sz w:val="36"/>
          <w:szCs w:val="36"/>
        </w:rPr>
        <w:t xml:space="preserve"> работа №</w:t>
      </w:r>
      <w:r w:rsidR="000659C2" w:rsidRPr="0090184B">
        <w:rPr>
          <w:rFonts w:ascii="Times New Roman" w:hAnsi="Times New Roman" w:cs="Times New Roman"/>
          <w:sz w:val="36"/>
          <w:szCs w:val="36"/>
        </w:rPr>
        <w:t>2</w:t>
      </w:r>
    </w:p>
    <w:p w14:paraId="1B9BEE3C" w14:textId="77777777" w:rsidR="00395C0F" w:rsidRPr="0090184B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480F47A4" w14:textId="77777777" w:rsidR="00395C0F" w:rsidRPr="0090184B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0D3C423C" w14:textId="77777777" w:rsidR="00395C0F" w:rsidRPr="0090184B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5BC5C19A" w14:textId="055FDFA5" w:rsidR="00395C0F" w:rsidRPr="0090184B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0184B">
        <w:rPr>
          <w:rFonts w:ascii="Times New Roman" w:hAnsi="Times New Roman" w:cs="Times New Roman"/>
          <w:sz w:val="24"/>
          <w:szCs w:val="24"/>
        </w:rPr>
        <w:tab/>
      </w:r>
    </w:p>
    <w:p w14:paraId="4A137224" w14:textId="77777777" w:rsidR="00461F43" w:rsidRPr="0090184B" w:rsidRDefault="00461F43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CA10790" w14:textId="77777777" w:rsidR="00395C0F" w:rsidRPr="0090184B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0184B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58ABF840" w14:textId="77777777" w:rsidR="00395C0F" w:rsidRPr="0090184B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0184B">
        <w:rPr>
          <w:rFonts w:ascii="Times New Roman" w:hAnsi="Times New Roman" w:cs="Times New Roman"/>
          <w:sz w:val="24"/>
          <w:szCs w:val="24"/>
        </w:rPr>
        <w:t>Мысов М.С.</w:t>
      </w:r>
    </w:p>
    <w:p w14:paraId="585FA064" w14:textId="54466488" w:rsidR="00395C0F" w:rsidRPr="0090184B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0184B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318C98AEE24D416A9AFDC4CEABE3DF0C"/>
          </w:placeholder>
          <w:text/>
        </w:sdtPr>
        <w:sdtEndPr/>
        <w:sdtContent>
          <w:r w:rsidR="00E455F0" w:rsidRPr="0090184B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014EAFB4" w14:textId="77777777" w:rsidR="00CF0EC9" w:rsidRPr="0090184B" w:rsidRDefault="00CF0EC9" w:rsidP="00395C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0CEED" w14:textId="77777777" w:rsidR="00395C0F" w:rsidRPr="0090184B" w:rsidRDefault="00395C0F" w:rsidP="00395C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0184B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46CF501C" w14:textId="711671B3" w:rsidR="00395C0F" w:rsidRPr="0090184B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0184B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Pr="0090184B">
        <w:rPr>
          <w:rFonts w:ascii="Times New Roman" w:hAnsi="Times New Roman" w:cs="Times New Roman"/>
          <w:sz w:val="24"/>
          <w:szCs w:val="24"/>
        </w:rPr>
        <w:t xml:space="preserve"> А.Г.</w:t>
      </w:r>
    </w:p>
    <w:p w14:paraId="1A411F4F" w14:textId="77777777" w:rsidR="00395C0F" w:rsidRPr="0090184B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5AEB12" w14:textId="77777777" w:rsidR="00395C0F" w:rsidRPr="0090184B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F8F56A" w14:textId="77777777" w:rsidR="00395C0F" w:rsidRPr="0090184B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2F466662" w14:textId="77777777" w:rsidR="00395C0F" w:rsidRPr="0090184B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3AD297AB" w14:textId="77777777" w:rsidR="00395C0F" w:rsidRPr="0090184B" w:rsidRDefault="00395C0F" w:rsidP="00395C0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184B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3C115257" w14:textId="7D6CD05B" w:rsidR="00395C0F" w:rsidRPr="0090184B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84B">
        <w:rPr>
          <w:rFonts w:ascii="Times New Roman" w:hAnsi="Times New Roman" w:cs="Times New Roman"/>
          <w:sz w:val="24"/>
          <w:szCs w:val="24"/>
        </w:rPr>
        <w:t>202</w:t>
      </w:r>
      <w:r w:rsidR="007125A8" w:rsidRPr="0090184B">
        <w:rPr>
          <w:rFonts w:ascii="Times New Roman" w:hAnsi="Times New Roman" w:cs="Times New Roman"/>
          <w:sz w:val="24"/>
          <w:szCs w:val="24"/>
        </w:rPr>
        <w:t>3</w:t>
      </w:r>
    </w:p>
    <w:p w14:paraId="50C8EE82" w14:textId="70638B3A" w:rsidR="00A87826" w:rsidRPr="0090184B" w:rsidRDefault="00BF52D7" w:rsidP="00A8782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018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A87826" w:rsidRPr="00901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E11B85" w14:textId="77777777" w:rsidR="00A87826" w:rsidRPr="0090184B" w:rsidRDefault="00A87826" w:rsidP="00A8782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A2ECD" w14:textId="518B646B" w:rsidR="00A87826" w:rsidRPr="0090184B" w:rsidRDefault="00A87826" w:rsidP="00A91D60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84B">
        <w:rPr>
          <w:rFonts w:ascii="Times New Roman" w:hAnsi="Times New Roman" w:cs="Times New Roman"/>
          <w:sz w:val="28"/>
          <w:szCs w:val="28"/>
        </w:rPr>
        <w:t>Исследование статических характеристик электропривода с ДПТ НВ питания</w:t>
      </w:r>
    </w:p>
    <w:p w14:paraId="7916D98B" w14:textId="1370665F" w:rsidR="00A87826" w:rsidRPr="0090184B" w:rsidRDefault="00A87826" w:rsidP="00A91D60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84B">
        <w:rPr>
          <w:rFonts w:ascii="Times New Roman" w:hAnsi="Times New Roman" w:cs="Times New Roman"/>
          <w:sz w:val="28"/>
          <w:szCs w:val="28"/>
        </w:rPr>
        <w:t>Исследование динамических характеристик электропривода с ДПТ НВ питания</w:t>
      </w:r>
    </w:p>
    <w:p w14:paraId="1747988E" w14:textId="4591B2DB" w:rsidR="00BF52D7" w:rsidRPr="0090184B" w:rsidRDefault="00743800" w:rsidP="00902170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84B">
        <w:rPr>
          <w:rFonts w:ascii="Times New Roman" w:hAnsi="Times New Roman" w:cs="Times New Roman"/>
          <w:sz w:val="28"/>
          <w:szCs w:val="28"/>
        </w:rPr>
        <w:t>Синтезировать систему регулирования скорости ДПТ НВ</w:t>
      </w:r>
    </w:p>
    <w:p w14:paraId="01875D6B" w14:textId="77777777" w:rsidR="007A4087" w:rsidRPr="0090184B" w:rsidRDefault="007A4087" w:rsidP="007A4087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9623D3" w14:textId="79463086" w:rsidR="003B6F2C" w:rsidRPr="0090184B" w:rsidRDefault="003B6F2C" w:rsidP="003B6F2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0184B">
        <w:rPr>
          <w:rFonts w:ascii="Times New Roman" w:hAnsi="Times New Roman" w:cs="Times New Roman"/>
          <w:b/>
          <w:bCs/>
          <w:sz w:val="28"/>
          <w:szCs w:val="28"/>
        </w:rPr>
        <w:t>Данные для расчета</w:t>
      </w:r>
    </w:p>
    <w:p w14:paraId="7E4583CF" w14:textId="51C442C7" w:rsidR="001869E9" w:rsidRPr="0090184B" w:rsidRDefault="001869E9" w:rsidP="001869E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84B">
        <w:rPr>
          <w:rFonts w:ascii="Times New Roman" w:hAnsi="Times New Roman" w:cs="Times New Roman"/>
          <w:b/>
          <w:bCs/>
          <w:sz w:val="24"/>
          <w:szCs w:val="24"/>
        </w:rPr>
        <w:t>Вариант – 10</w:t>
      </w:r>
    </w:p>
    <w:p w14:paraId="14C06D5C" w14:textId="77777777" w:rsidR="00051AE1" w:rsidRPr="0090184B" w:rsidRDefault="00051AE1" w:rsidP="001869E9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8F56F" w14:textId="3F016DBC" w:rsidR="003B6F2C" w:rsidRPr="0090184B" w:rsidRDefault="00037254" w:rsidP="001869E9">
      <w:pPr>
        <w:pStyle w:val="a3"/>
        <w:spacing w:line="276" w:lineRule="auto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.7539</m:t>
        </m:r>
      </m:oMath>
      <w:r w:rsidR="00FC4394" w:rsidRPr="0090184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м</w:t>
      </w:r>
    </w:p>
    <w:p w14:paraId="759B2FAC" w14:textId="64BD0A00" w:rsidR="00FC4394" w:rsidRPr="0090184B" w:rsidRDefault="00037254" w:rsidP="001869E9">
      <w:pPr>
        <w:pStyle w:val="a3"/>
        <w:spacing w:line="276" w:lineRule="auto"/>
        <w:ind w:left="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.0033</m:t>
        </m:r>
      </m:oMath>
      <w:r w:rsidR="00FC4394" w:rsidRPr="0090184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Гн</w:t>
      </w:r>
    </w:p>
    <w:p w14:paraId="110CD07A" w14:textId="0F2EDA65" w:rsidR="00FC4394" w:rsidRPr="0090184B" w:rsidRDefault="00037254" w:rsidP="001869E9">
      <w:pPr>
        <w:pStyle w:val="a3"/>
        <w:spacing w:line="276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o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.0962</m:t>
        </m:r>
      </m:oMath>
      <w:r w:rsidR="00FC4394" w:rsidRPr="0090184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4394" w:rsidRPr="0090184B">
        <w:rPr>
          <w:rFonts w:ascii="Times New Roman" w:eastAsiaTheme="minorEastAsia" w:hAnsi="Times New Roman" w:cs="Times New Roman"/>
          <w:sz w:val="24"/>
          <w:szCs w:val="24"/>
        </w:rPr>
        <w:t>Вб</w:t>
      </w:r>
      <w:proofErr w:type="spellEnd"/>
    </w:p>
    <w:p w14:paraId="222E8F3E" w14:textId="2FC995F0" w:rsidR="00FC4394" w:rsidRPr="0090184B" w:rsidRDefault="00037254" w:rsidP="001869E9">
      <w:pPr>
        <w:pStyle w:val="a3"/>
        <w:spacing w:line="276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o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8</m:t>
        </m:r>
      </m:oMath>
      <w:r w:rsidR="00FC4394" w:rsidRPr="0090184B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</w:p>
    <w:p w14:paraId="01B659C9" w14:textId="29099727" w:rsidR="00FC4394" w:rsidRPr="0090184B" w:rsidRDefault="00037254" w:rsidP="001869E9">
      <w:pPr>
        <w:pStyle w:val="a3"/>
        <w:spacing w:line="276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o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6124</m:t>
        </m:r>
      </m:oMath>
      <w:r w:rsidR="00A87826" w:rsidRPr="0090184B">
        <w:rPr>
          <w:rFonts w:ascii="Times New Roman" w:eastAsiaTheme="minorEastAsia" w:hAnsi="Times New Roman" w:cs="Times New Roman"/>
          <w:sz w:val="24"/>
          <w:szCs w:val="24"/>
        </w:rPr>
        <w:t xml:space="preserve"> Н·м</w:t>
      </w:r>
    </w:p>
    <w:p w14:paraId="5DA99B14" w14:textId="14A34834" w:rsidR="00BF52D7" w:rsidRPr="0090184B" w:rsidRDefault="00A87826" w:rsidP="001869E9">
      <w:pPr>
        <w:pStyle w:val="a3"/>
        <w:spacing w:line="276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=0.0006</m:t>
        </m:r>
      </m:oMath>
      <w:r w:rsidRPr="0090184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0184B">
        <w:rPr>
          <w:rFonts w:ascii="Times New Roman" w:eastAsiaTheme="minorEastAsia" w:hAnsi="Times New Roman" w:cs="Times New Roman"/>
          <w:sz w:val="24"/>
          <w:szCs w:val="24"/>
        </w:rPr>
        <w:t>кг·м</w:t>
      </w:r>
      <w:r w:rsidRPr="0090184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14:paraId="5715BCFF" w14:textId="77777777" w:rsidR="001869E9" w:rsidRPr="0090184B" w:rsidRDefault="001869E9" w:rsidP="001869E9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9A683F" w14:textId="00CE1A7F" w:rsidR="003B6F2C" w:rsidRPr="0090184B" w:rsidRDefault="00C45C69" w:rsidP="003B6F2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0184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B6F2C" w:rsidRPr="0090184B">
        <w:rPr>
          <w:rFonts w:ascii="Times New Roman" w:hAnsi="Times New Roman" w:cs="Times New Roman"/>
          <w:b/>
          <w:bCs/>
          <w:sz w:val="28"/>
          <w:szCs w:val="28"/>
        </w:rPr>
        <w:t>асчет</w:t>
      </w:r>
    </w:p>
    <w:p w14:paraId="7DDB207F" w14:textId="77777777" w:rsidR="00A91D60" w:rsidRPr="0090184B" w:rsidRDefault="00A91D60" w:rsidP="00A91D6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53BE9" w14:textId="16B03728" w:rsidR="00FC4394" w:rsidRPr="0090184B" w:rsidRDefault="00FC4394" w:rsidP="00C74A2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84B">
        <w:rPr>
          <w:rFonts w:ascii="Times New Roman" w:hAnsi="Times New Roman" w:cs="Times New Roman"/>
          <w:b/>
          <w:bCs/>
          <w:sz w:val="28"/>
          <w:szCs w:val="28"/>
        </w:rPr>
        <w:t>Задание 1. Исследование статических характеристик электропривода с ДПТ НВ</w:t>
      </w:r>
    </w:p>
    <w:p w14:paraId="0140B5ED" w14:textId="69CE73F9" w:rsidR="00790642" w:rsidRPr="0090184B" w:rsidRDefault="00790642" w:rsidP="00FC43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EB28A7" w14:textId="77777777" w:rsidR="001869E9" w:rsidRPr="0090184B" w:rsidRDefault="0080619C" w:rsidP="00E81C11">
      <w:pPr>
        <w:pStyle w:val="a3"/>
        <w:keepNext/>
        <w:ind w:left="0"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75078" wp14:editId="75664C72">
            <wp:extent cx="5940425" cy="3841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02D5" w14:textId="4C1299CB" w:rsidR="0080619C" w:rsidRPr="0090184B" w:rsidRDefault="001869E9" w:rsidP="00E81C11">
      <w:pPr>
        <w:pStyle w:val="a4"/>
        <w:jc w:val="center"/>
        <w:rPr>
          <w:rFonts w:cs="Times New Roman"/>
          <w:sz w:val="28"/>
          <w:szCs w:val="28"/>
        </w:rPr>
      </w:pPr>
      <w:r w:rsidRPr="0090184B">
        <w:rPr>
          <w:rFonts w:cs="Times New Roman"/>
        </w:rPr>
        <w:t xml:space="preserve">Рисунок </w:t>
      </w:r>
      <w:r w:rsidRPr="0090184B">
        <w:rPr>
          <w:rFonts w:cs="Times New Roman"/>
        </w:rPr>
        <w:fldChar w:fldCharType="begin"/>
      </w:r>
      <w:r w:rsidRPr="0090184B">
        <w:rPr>
          <w:rFonts w:cs="Times New Roman"/>
        </w:rPr>
        <w:instrText xml:space="preserve"> SEQ Рисунок \* ARABIC </w:instrText>
      </w:r>
      <w:r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1</w:t>
      </w:r>
      <w:r w:rsidRPr="0090184B">
        <w:rPr>
          <w:rFonts w:cs="Times New Roman"/>
        </w:rPr>
        <w:fldChar w:fldCharType="end"/>
      </w:r>
      <w:r w:rsidRPr="0090184B">
        <w:rPr>
          <w:rFonts w:cs="Times New Roman"/>
        </w:rPr>
        <w:t xml:space="preserve"> – семейство механических характеристик </w:t>
      </w:r>
      <w:r w:rsidR="00723A0B" w:rsidRPr="0090184B">
        <w:rPr>
          <w:rFonts w:cs="Times New Roman"/>
          <w:i/>
          <w:iCs w:val="0"/>
        </w:rPr>
        <w:t>ω(</w:t>
      </w:r>
      <w:r w:rsidR="00723A0B" w:rsidRPr="0090184B">
        <w:rPr>
          <w:rFonts w:cs="Times New Roman"/>
          <w:i/>
          <w:iCs w:val="0"/>
          <w:lang w:val="en-US"/>
        </w:rPr>
        <w:t>M</w:t>
      </w:r>
      <w:r w:rsidR="00723A0B" w:rsidRPr="0090184B">
        <w:rPr>
          <w:rFonts w:cs="Times New Roman"/>
          <w:i/>
          <w:iCs w:val="0"/>
        </w:rPr>
        <w:t>)</w:t>
      </w:r>
      <w:r w:rsidR="00723A0B" w:rsidRPr="0090184B">
        <w:rPr>
          <w:rFonts w:cs="Times New Roman"/>
          <w:color w:val="4D5156"/>
          <w:sz w:val="21"/>
          <w:szCs w:val="21"/>
          <w:shd w:val="clear" w:color="auto" w:fill="FFFFFF"/>
        </w:rPr>
        <w:t xml:space="preserve"> </w:t>
      </w:r>
      <w:r w:rsidRPr="0090184B">
        <w:rPr>
          <w:rFonts w:cs="Times New Roman"/>
        </w:rPr>
        <w:t>при регулировании напряжения питания</w:t>
      </w:r>
    </w:p>
    <w:p w14:paraId="20F696CD" w14:textId="236C1735" w:rsidR="0058595C" w:rsidRPr="0090184B" w:rsidRDefault="0058595C" w:rsidP="00E81C11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39FDA3" wp14:editId="1084888E">
            <wp:extent cx="5940425" cy="38220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5A6C" w14:textId="43B6DBA4" w:rsidR="0058595C" w:rsidRPr="0090184B" w:rsidRDefault="0058595C" w:rsidP="00E81C11">
      <w:pPr>
        <w:pStyle w:val="a4"/>
        <w:jc w:val="center"/>
        <w:rPr>
          <w:rFonts w:eastAsiaTheme="minorEastAsia" w:cs="Times New Roman"/>
        </w:rPr>
      </w:pPr>
      <w:r w:rsidRPr="0090184B">
        <w:rPr>
          <w:rFonts w:cs="Times New Roman"/>
        </w:rPr>
        <w:t xml:space="preserve">Рисунок </w:t>
      </w:r>
      <w:r w:rsidRPr="0090184B">
        <w:rPr>
          <w:rFonts w:cs="Times New Roman"/>
        </w:rPr>
        <w:fldChar w:fldCharType="begin"/>
      </w:r>
      <w:r w:rsidRPr="0090184B">
        <w:rPr>
          <w:rFonts w:cs="Times New Roman"/>
        </w:rPr>
        <w:instrText xml:space="preserve"> SEQ Рисунок \* ARABIC </w:instrText>
      </w:r>
      <w:r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2</w:t>
      </w:r>
      <w:r w:rsidRPr="0090184B">
        <w:rPr>
          <w:rFonts w:cs="Times New Roman"/>
        </w:rPr>
        <w:fldChar w:fldCharType="end"/>
      </w:r>
      <w:r w:rsidRPr="0090184B">
        <w:rPr>
          <w:rFonts w:cs="Times New Roman"/>
        </w:rPr>
        <w:t xml:space="preserve"> – семейство регулировочных характеристик </w:t>
      </w:r>
      <w:r w:rsidRPr="0090184B">
        <w:rPr>
          <w:rFonts w:cs="Times New Roman"/>
          <w:i/>
          <w:iCs w:val="0"/>
        </w:rPr>
        <w:t>ω(</w:t>
      </w:r>
      <w:r w:rsidRPr="0090184B">
        <w:rPr>
          <w:rFonts w:cs="Times New Roman"/>
          <w:i/>
          <w:iCs w:val="0"/>
          <w:lang w:val="en-US"/>
        </w:rPr>
        <w:t>U</w:t>
      </w:r>
      <w:r w:rsidRPr="0090184B">
        <w:rPr>
          <w:rFonts w:cs="Times New Roman"/>
          <w:i/>
          <w:iCs w:val="0"/>
        </w:rPr>
        <w:t xml:space="preserve">) </w:t>
      </w:r>
      <w:r w:rsidRPr="0090184B">
        <w:rPr>
          <w:rFonts w:cs="Times New Roman"/>
        </w:rPr>
        <w:t xml:space="preserve">при изменении напряжения питания </w:t>
      </w:r>
      <m:oMath>
        <m:r>
          <w:rPr>
            <w:rFonts w:ascii="Cambria Math" w:hAnsi="Cambria Math" w:cs="Times New Roman"/>
          </w:rPr>
          <m:t>U∈ [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nom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nom</m:t>
            </m:r>
          </m:sub>
        </m:sSub>
        <m:r>
          <w:rPr>
            <w:rFonts w:ascii="Cambria Math" w:hAnsi="Cambria Math" w:cs="Times New Roman"/>
          </w:rPr>
          <m:t>]</m:t>
        </m:r>
      </m:oMath>
    </w:p>
    <w:p w14:paraId="1A7A4CC1" w14:textId="77777777" w:rsidR="00082D07" w:rsidRPr="0090184B" w:rsidRDefault="00082D07" w:rsidP="00E81C11">
      <w:pPr>
        <w:jc w:val="center"/>
        <w:rPr>
          <w:rFonts w:ascii="Times New Roman" w:hAnsi="Times New Roman" w:cs="Times New Roman"/>
        </w:rPr>
      </w:pPr>
    </w:p>
    <w:p w14:paraId="469B8CA1" w14:textId="5DFEFCBB" w:rsidR="00082D07" w:rsidRPr="0090184B" w:rsidRDefault="00BA3D89" w:rsidP="00E81C11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drawing>
          <wp:inline distT="0" distB="0" distL="0" distR="0" wp14:anchorId="5BBCD679" wp14:editId="62EFA85A">
            <wp:extent cx="5940425" cy="38417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557F" w14:textId="5F865788" w:rsidR="00082D07" w:rsidRPr="0090184B" w:rsidRDefault="00082D07" w:rsidP="00E81C11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Pr="0090184B">
        <w:rPr>
          <w:rFonts w:cs="Times New Roman"/>
        </w:rPr>
        <w:fldChar w:fldCharType="begin"/>
      </w:r>
      <w:r w:rsidRPr="0090184B">
        <w:rPr>
          <w:rFonts w:cs="Times New Roman"/>
        </w:rPr>
        <w:instrText xml:space="preserve"> SEQ Рисунок \* ARABIC </w:instrText>
      </w:r>
      <w:r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3</w:t>
      </w:r>
      <w:r w:rsidRPr="0090184B">
        <w:rPr>
          <w:rFonts w:cs="Times New Roman"/>
        </w:rPr>
        <w:fldChar w:fldCharType="end"/>
      </w:r>
      <w:r w:rsidRPr="0090184B">
        <w:rPr>
          <w:rFonts w:cs="Times New Roman"/>
        </w:rPr>
        <w:t xml:space="preserve"> – семейство </w:t>
      </w:r>
      <w:r w:rsidR="00314179" w:rsidRPr="0090184B">
        <w:rPr>
          <w:rFonts w:cs="Times New Roman"/>
        </w:rPr>
        <w:t>механических</w:t>
      </w:r>
      <w:r w:rsidRPr="0090184B">
        <w:rPr>
          <w:rFonts w:cs="Times New Roman"/>
        </w:rPr>
        <w:t xml:space="preserve"> характеристик</w:t>
      </w:r>
      <w:r w:rsidR="00233036" w:rsidRPr="0090184B">
        <w:rPr>
          <w:rFonts w:cs="Times New Roman"/>
        </w:rPr>
        <w:t xml:space="preserve"> </w:t>
      </w:r>
      <w:r w:rsidR="00233036" w:rsidRPr="0090184B">
        <w:rPr>
          <w:rFonts w:cs="Times New Roman"/>
          <w:i/>
          <w:iCs w:val="0"/>
        </w:rPr>
        <w:t>ω(</w:t>
      </w:r>
      <w:r w:rsidR="00233036" w:rsidRPr="0090184B">
        <w:rPr>
          <w:rFonts w:cs="Times New Roman"/>
          <w:i/>
          <w:iCs w:val="0"/>
          <w:lang w:val="en-US"/>
        </w:rPr>
        <w:t>M</w:t>
      </w:r>
      <w:r w:rsidR="00233036" w:rsidRPr="0090184B">
        <w:rPr>
          <w:rFonts w:cs="Times New Roman"/>
          <w:i/>
          <w:iCs w:val="0"/>
        </w:rPr>
        <w:t>)</w:t>
      </w:r>
      <w:r w:rsidRPr="0090184B">
        <w:rPr>
          <w:rFonts w:cs="Times New Roman"/>
        </w:rPr>
        <w:t xml:space="preserve"> при </w:t>
      </w:r>
      <w:r w:rsidR="00233036" w:rsidRPr="0090184B">
        <w:rPr>
          <w:rFonts w:cs="Times New Roman"/>
        </w:rPr>
        <w:t>регулировании магнитного потока</w:t>
      </w:r>
    </w:p>
    <w:p w14:paraId="091CD405" w14:textId="1802D145" w:rsidR="00C757BF" w:rsidRPr="0090184B" w:rsidRDefault="004D08F5" w:rsidP="009F152B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46401A" wp14:editId="2A03C21E">
            <wp:extent cx="5940425" cy="3979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EFD0" w14:textId="2827C41B" w:rsidR="00DB051B" w:rsidRPr="0090184B" w:rsidRDefault="00C757BF" w:rsidP="009F152B">
      <w:pPr>
        <w:pStyle w:val="a4"/>
        <w:jc w:val="center"/>
        <w:rPr>
          <w:rFonts w:eastAsiaTheme="minorEastAsia" w:cs="Times New Roman"/>
        </w:rPr>
      </w:pPr>
      <w:r w:rsidRPr="0090184B">
        <w:rPr>
          <w:rFonts w:cs="Times New Roman"/>
        </w:rPr>
        <w:t xml:space="preserve">Рисунок </w:t>
      </w:r>
      <w:r w:rsidRPr="0090184B">
        <w:rPr>
          <w:rFonts w:cs="Times New Roman"/>
        </w:rPr>
        <w:fldChar w:fldCharType="begin"/>
      </w:r>
      <w:r w:rsidRPr="0090184B">
        <w:rPr>
          <w:rFonts w:cs="Times New Roman"/>
        </w:rPr>
        <w:instrText xml:space="preserve"> SEQ Рисунок \* ARABIC </w:instrText>
      </w:r>
      <w:r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4</w:t>
      </w:r>
      <w:r w:rsidRPr="0090184B">
        <w:rPr>
          <w:rFonts w:cs="Times New Roman"/>
        </w:rPr>
        <w:fldChar w:fldCharType="end"/>
      </w:r>
      <w:r w:rsidRPr="0090184B">
        <w:rPr>
          <w:rFonts w:cs="Times New Roman"/>
        </w:rPr>
        <w:t xml:space="preserve"> – семейство регулировочных характеристик </w:t>
      </w:r>
      <w:proofErr w:type="gramStart"/>
      <w:r w:rsidRPr="0090184B">
        <w:rPr>
          <w:rFonts w:cs="Times New Roman"/>
          <w:i/>
          <w:iCs w:val="0"/>
        </w:rPr>
        <w:t>ω(</w:t>
      </w:r>
      <w:proofErr w:type="gramEnd"/>
      <m:oMath>
        <m:r>
          <w:rPr>
            <w:rFonts w:ascii="Cambria Math" w:hAnsi="Cambria Math" w:cs="Times New Roman"/>
          </w:rPr>
          <m:t>ψ</m:t>
        </m:r>
      </m:oMath>
      <w:r w:rsidRPr="0090184B">
        <w:rPr>
          <w:rFonts w:cs="Times New Roman"/>
          <w:i/>
          <w:iCs w:val="0"/>
        </w:rPr>
        <w:t>)</w:t>
      </w:r>
      <w:r w:rsidRPr="0090184B">
        <w:rPr>
          <w:rFonts w:cs="Times New Roman"/>
        </w:rPr>
        <w:t xml:space="preserve"> при изменении потокосцепления </w:t>
      </w:r>
      <m:oMath>
        <m:r>
          <w:rPr>
            <w:rFonts w:ascii="Cambria Math" w:hAnsi="Cambria Math" w:cs="Times New Roman"/>
          </w:rPr>
          <m:t>ψ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</w:rPr>
                  <m:t>nom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</w:rPr>
                  <m:t>nom</m:t>
                </m:r>
              </m:sub>
            </m:sSub>
          </m:e>
        </m:d>
      </m:oMath>
    </w:p>
    <w:p w14:paraId="2E98EEE5" w14:textId="3C118023" w:rsidR="00A91D60" w:rsidRPr="0090184B" w:rsidRDefault="00A91D60" w:rsidP="009F152B">
      <w:pPr>
        <w:jc w:val="center"/>
        <w:rPr>
          <w:rFonts w:ascii="Times New Roman" w:hAnsi="Times New Roman" w:cs="Times New Roman"/>
        </w:rPr>
      </w:pPr>
    </w:p>
    <w:p w14:paraId="408E0628" w14:textId="60F3F941" w:rsidR="00314179" w:rsidRPr="0090184B" w:rsidRDefault="00BA3D89" w:rsidP="009F152B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drawing>
          <wp:inline distT="0" distB="0" distL="0" distR="0" wp14:anchorId="03C3BC34" wp14:editId="47E2A1CD">
            <wp:extent cx="5940425" cy="38417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9A5B" w14:textId="773855E3" w:rsidR="00A91D60" w:rsidRPr="0090184B" w:rsidRDefault="00314179" w:rsidP="009F152B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5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семейство механических характеристик </w:t>
      </w:r>
      <w:r w:rsidRPr="0090184B">
        <w:rPr>
          <w:rFonts w:cs="Times New Roman"/>
          <w:i/>
          <w:iCs w:val="0"/>
        </w:rPr>
        <w:t>ω(</w:t>
      </w:r>
      <w:r w:rsidRPr="0090184B">
        <w:rPr>
          <w:rFonts w:cs="Times New Roman"/>
          <w:i/>
          <w:iCs w:val="0"/>
          <w:lang w:val="en-US"/>
        </w:rPr>
        <w:t>M</w:t>
      </w:r>
      <w:r w:rsidRPr="0090184B">
        <w:rPr>
          <w:rFonts w:cs="Times New Roman"/>
          <w:i/>
          <w:iCs w:val="0"/>
        </w:rPr>
        <w:t>)</w:t>
      </w:r>
      <w:r w:rsidRPr="0090184B">
        <w:rPr>
          <w:rFonts w:cs="Times New Roman"/>
        </w:rPr>
        <w:t xml:space="preserve"> при регулировании сопротивления якоря</w:t>
      </w:r>
    </w:p>
    <w:p w14:paraId="7565FBEC" w14:textId="647E751C" w:rsidR="00314179" w:rsidRPr="0090184B" w:rsidRDefault="00314179" w:rsidP="009F152B">
      <w:pPr>
        <w:jc w:val="center"/>
        <w:rPr>
          <w:rFonts w:ascii="Times New Roman" w:hAnsi="Times New Roman" w:cs="Times New Roman"/>
        </w:rPr>
      </w:pPr>
    </w:p>
    <w:p w14:paraId="16E96CA6" w14:textId="77777777" w:rsidR="001075FC" w:rsidRPr="0090184B" w:rsidRDefault="00314179" w:rsidP="009F152B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1BB6BA" wp14:editId="3FC2EDDF">
            <wp:extent cx="5940425" cy="54457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8E0F" w14:textId="6E0631A5" w:rsidR="00314179" w:rsidRPr="0090184B" w:rsidRDefault="001075FC" w:rsidP="009F152B">
      <w:pPr>
        <w:pStyle w:val="a4"/>
        <w:jc w:val="center"/>
        <w:rPr>
          <w:rFonts w:cs="Times New Roman"/>
          <w:i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6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семейство </w:t>
      </w:r>
      <w:r w:rsidR="00382C96" w:rsidRPr="0090184B">
        <w:rPr>
          <w:rFonts w:cs="Times New Roman"/>
        </w:rPr>
        <w:t>регулировочных</w:t>
      </w:r>
      <w:r w:rsidRPr="0090184B">
        <w:rPr>
          <w:rFonts w:cs="Times New Roman"/>
        </w:rPr>
        <w:t xml:space="preserve"> характеристик при </w:t>
      </w:r>
      <w:r w:rsidR="00382C96" w:rsidRPr="0090184B">
        <w:rPr>
          <w:rFonts w:cs="Times New Roman"/>
        </w:rPr>
        <w:t>изменении</w:t>
      </w:r>
      <w:r w:rsidRPr="0090184B">
        <w:rPr>
          <w:rFonts w:cs="Times New Roman"/>
        </w:rPr>
        <w:t xml:space="preserve"> сопротивления якоря </w:t>
      </w:r>
      <m:oMath>
        <m:r>
          <w:rPr>
            <w:rFonts w:ascii="Cambria Math" w:hAnsi="Cambria Math" w:cs="Times New Roman"/>
          </w:rPr>
          <m:t>r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</w:rPr>
              <m:t>,3·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e>
        </m:d>
      </m:oMath>
    </w:p>
    <w:p w14:paraId="5F9E157E" w14:textId="350EEF7E" w:rsidR="00B805B0" w:rsidRPr="0090184B" w:rsidRDefault="00B805B0" w:rsidP="009F152B">
      <w:pPr>
        <w:jc w:val="center"/>
        <w:rPr>
          <w:rFonts w:ascii="Times New Roman" w:hAnsi="Times New Roman" w:cs="Times New Roman"/>
        </w:rPr>
      </w:pPr>
    </w:p>
    <w:p w14:paraId="0877482C" w14:textId="6B01A2C4" w:rsidR="001D79AA" w:rsidRPr="0090184B" w:rsidRDefault="001D79AA" w:rsidP="009F152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84B">
        <w:rPr>
          <w:rFonts w:ascii="Times New Roman" w:hAnsi="Times New Roman" w:cs="Times New Roman"/>
          <w:b/>
          <w:bCs/>
          <w:sz w:val="28"/>
          <w:szCs w:val="28"/>
        </w:rPr>
        <w:t>Задание 2. Исследование динамических характеристик электропривода с ДПТ НВ</w:t>
      </w:r>
    </w:p>
    <w:p w14:paraId="38CE2387" w14:textId="5735C24A" w:rsidR="00174BA0" w:rsidRPr="0090184B" w:rsidRDefault="00174BA0" w:rsidP="009F152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B7F54" w14:textId="3CF168E5" w:rsidR="00174BA0" w:rsidRPr="0090184B" w:rsidRDefault="00037254" w:rsidP="009F152B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J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J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w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U</m:t>
          </m:r>
        </m:oMath>
      </m:oMathPara>
    </w:p>
    <w:p w14:paraId="0E6BEBD4" w14:textId="77777777" w:rsidR="00174BA0" w:rsidRPr="0090184B" w:rsidRDefault="00174BA0" w:rsidP="009F152B">
      <w:pPr>
        <w:pStyle w:val="a3"/>
        <w:ind w:left="0"/>
        <w:jc w:val="center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p w14:paraId="48626575" w14:textId="02AFBC11" w:rsidR="00174BA0" w:rsidRPr="0090184B" w:rsidRDefault="002C2650" w:rsidP="002C2650">
      <w:pPr>
        <w:pStyle w:val="a3"/>
        <w:ind w:left="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90184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J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я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в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den>
        </m:f>
      </m:oMath>
    </w:p>
    <w:p w14:paraId="0C120AC1" w14:textId="77777777" w:rsidR="002C2650" w:rsidRPr="0090184B" w:rsidRDefault="002C2650" w:rsidP="002C2650">
      <w:pPr>
        <w:pStyle w:val="a3"/>
        <w:ind w:left="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A23FDE0" w14:textId="25B4939F" w:rsidR="002C2650" w:rsidRPr="0090184B" w:rsidRDefault="00037254" w:rsidP="002C2650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я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w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U</m:t>
          </m:r>
        </m:oMath>
      </m:oMathPara>
    </w:p>
    <w:p w14:paraId="2547C2FF" w14:textId="5BD1FCAF" w:rsidR="00150562" w:rsidRPr="0090184B" w:rsidRDefault="00150562" w:rsidP="00150562">
      <w:pPr>
        <w:pStyle w:val="a3"/>
        <w:ind w:left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</w:p>
    <w:p w14:paraId="39679213" w14:textId="0ABBD91D" w:rsidR="002C2650" w:rsidRPr="0090184B" w:rsidRDefault="0007563E" w:rsidP="002C2650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W(s)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ψ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J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den>
          </m:f>
        </m:oMath>
      </m:oMathPara>
    </w:p>
    <w:p w14:paraId="736F3DCA" w14:textId="475B2E2C" w:rsidR="00087BD1" w:rsidRPr="0090184B" w:rsidRDefault="0007563E" w:rsidP="00087BD1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(s)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den>
          </m:f>
        </m:oMath>
      </m:oMathPara>
    </w:p>
    <w:p w14:paraId="10072D39" w14:textId="7E5E9202" w:rsidR="0007563E" w:rsidRPr="0090184B" w:rsidRDefault="0007563E" w:rsidP="00087BD1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0D1460AC" w14:textId="33CC9127" w:rsidR="0007563E" w:rsidRPr="0090184B" w:rsidRDefault="00C9279A" w:rsidP="00C9279A">
      <w:pPr>
        <w:pStyle w:val="a3"/>
        <w:spacing w:line="276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90184B">
        <w:rPr>
          <w:rFonts w:ascii="Times New Roman" w:eastAsiaTheme="minorEastAsia" w:hAnsi="Times New Roman" w:cs="Times New Roman"/>
          <w:sz w:val="24"/>
          <w:szCs w:val="24"/>
        </w:rPr>
        <w:t>Аналитическое выражение для корней характеристического уравнения</w:t>
      </w:r>
    </w:p>
    <w:p w14:paraId="093202AF" w14:textId="66973D8F" w:rsidR="002C2650" w:rsidRPr="0090184B" w:rsidRDefault="00037254" w:rsidP="00C9279A">
      <w:pPr>
        <w:pStyle w:val="a3"/>
        <w:spacing w:line="276" w:lineRule="auto"/>
        <w:ind w:left="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я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den>
          </m:f>
        </m:oMath>
      </m:oMathPara>
    </w:p>
    <w:p w14:paraId="53218F6F" w14:textId="77777777" w:rsidR="00C9279A" w:rsidRPr="0090184B" w:rsidRDefault="00C9279A" w:rsidP="00C9279A">
      <w:pPr>
        <w:pStyle w:val="a3"/>
        <w:spacing w:line="276" w:lineRule="auto"/>
        <w:ind w:left="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42DD9BF" w14:textId="5AD83C05" w:rsidR="00C9279A" w:rsidRPr="0090184B" w:rsidRDefault="00C9279A" w:rsidP="00C9279A">
      <w:pPr>
        <w:pStyle w:val="a3"/>
        <w:spacing w:line="276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90184B">
        <w:rPr>
          <w:rFonts w:ascii="Times New Roman" w:eastAsiaTheme="minorEastAsia" w:hAnsi="Times New Roman" w:cs="Times New Roman"/>
          <w:sz w:val="24"/>
          <w:szCs w:val="24"/>
        </w:rPr>
        <w:t>Переходные процессы по скорости будут иметь колебательный характер при наличии колебательных мод в корнях уравнения.</w:t>
      </w:r>
    </w:p>
    <w:p w14:paraId="34837877" w14:textId="32B12F3E" w:rsidR="00C9279A" w:rsidRPr="0090184B" w:rsidRDefault="00C9279A" w:rsidP="00C9279A">
      <w:pPr>
        <w:pStyle w:val="a3"/>
        <w:spacing w:line="276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43285307" w14:textId="731018BA" w:rsidR="00174BA0" w:rsidRPr="008309DC" w:rsidRDefault="00C9279A" w:rsidP="00950776">
      <w:pPr>
        <w:pStyle w:val="a3"/>
        <w:spacing w:line="276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0184B">
        <w:rPr>
          <w:rFonts w:ascii="Times New Roman" w:eastAsiaTheme="minorEastAsia" w:hAnsi="Times New Roman" w:cs="Times New Roman"/>
          <w:sz w:val="24"/>
          <w:szCs w:val="24"/>
        </w:rPr>
        <w:t xml:space="preserve">Корни характеристического уравнения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b/>
                <w:bCs/>
                <w:sz w:val="24"/>
                <w:szCs w:val="24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 -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0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626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b/>
                <w:bCs/>
                <w:sz w:val="24"/>
                <w:szCs w:val="24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7</m:t>
        </m:r>
      </m:oMath>
    </w:p>
    <w:p w14:paraId="4B918FC2" w14:textId="77777777" w:rsidR="00FB011D" w:rsidRPr="0090184B" w:rsidRDefault="00FB011D" w:rsidP="00950776">
      <w:pPr>
        <w:pStyle w:val="a3"/>
        <w:spacing w:line="276" w:lineRule="auto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2D28115" w14:textId="30AEBBF3" w:rsidR="00F15D0B" w:rsidRPr="0090184B" w:rsidRDefault="00F15D0B" w:rsidP="009F15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F68527" w14:textId="77777777" w:rsidR="00F15D0B" w:rsidRPr="0090184B" w:rsidRDefault="00F15D0B" w:rsidP="009F152B">
      <w:pPr>
        <w:pStyle w:val="a3"/>
        <w:keepNext/>
        <w:ind w:left="0"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A30C7" wp14:editId="285574FC">
            <wp:extent cx="6137833" cy="136297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14" t="7176" r="1149" b="17255"/>
                    <a:stretch/>
                  </pic:blipFill>
                  <pic:spPr bwMode="auto">
                    <a:xfrm>
                      <a:off x="0" y="0"/>
                      <a:ext cx="6194049" cy="137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D3165" w14:textId="782CF0D5" w:rsidR="00F15D0B" w:rsidRPr="0090184B" w:rsidRDefault="00F15D0B" w:rsidP="009F152B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7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схема моделирования ДПТ в </w:t>
      </w:r>
      <w:r w:rsidRPr="0090184B">
        <w:rPr>
          <w:rFonts w:cs="Times New Roman"/>
          <w:lang w:val="en-US"/>
        </w:rPr>
        <w:t>Simulink</w:t>
      </w:r>
    </w:p>
    <w:p w14:paraId="4CE3D273" w14:textId="5B0D5D98" w:rsidR="00200AE3" w:rsidRPr="0090184B" w:rsidRDefault="00200AE3" w:rsidP="00200AE3">
      <w:pPr>
        <w:rPr>
          <w:rFonts w:ascii="Times New Roman" w:hAnsi="Times New Roman" w:cs="Times New Roman"/>
        </w:rPr>
      </w:pPr>
    </w:p>
    <w:p w14:paraId="2ACC6590" w14:textId="77777777" w:rsidR="00200AE3" w:rsidRPr="0090184B" w:rsidRDefault="00200AE3" w:rsidP="00200AE3">
      <w:pPr>
        <w:rPr>
          <w:rFonts w:ascii="Times New Roman" w:hAnsi="Times New Roman" w:cs="Times New Roman"/>
        </w:rPr>
      </w:pPr>
    </w:p>
    <w:p w14:paraId="4A129DA7" w14:textId="77777777" w:rsidR="00200AE3" w:rsidRPr="0090184B" w:rsidRDefault="00200AE3" w:rsidP="00200AE3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drawing>
          <wp:inline distT="0" distB="0" distL="0" distR="0" wp14:anchorId="236C1216" wp14:editId="03FE9F0D">
            <wp:extent cx="5978792" cy="1746914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17" t="10794" r="1637" b="7578"/>
                    <a:stretch/>
                  </pic:blipFill>
                  <pic:spPr bwMode="auto">
                    <a:xfrm>
                      <a:off x="0" y="0"/>
                      <a:ext cx="5998506" cy="175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6FBF0" w14:textId="7B0289F3" w:rsidR="00200AE3" w:rsidRPr="0090184B" w:rsidRDefault="00200AE3" w:rsidP="00200AE3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8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схема моделирования ДПТ в </w:t>
      </w:r>
      <w:proofErr w:type="spellStart"/>
      <w:r w:rsidRPr="0090184B">
        <w:rPr>
          <w:rFonts w:cs="Times New Roman"/>
          <w:lang w:val="en-US"/>
        </w:rPr>
        <w:t>Simscape</w:t>
      </w:r>
      <w:proofErr w:type="spellEnd"/>
    </w:p>
    <w:p w14:paraId="421F1858" w14:textId="77777777" w:rsidR="00F15D0B" w:rsidRPr="0090184B" w:rsidRDefault="00F15D0B" w:rsidP="009F152B">
      <w:pPr>
        <w:jc w:val="center"/>
        <w:rPr>
          <w:rFonts w:ascii="Times New Roman" w:hAnsi="Times New Roman" w:cs="Times New Roman"/>
        </w:rPr>
      </w:pPr>
    </w:p>
    <w:p w14:paraId="69B2C6EB" w14:textId="2F0CF6F9" w:rsidR="00B70C3D" w:rsidRPr="0090184B" w:rsidRDefault="009E28A0" w:rsidP="009F152B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87D63" wp14:editId="1D9B9677">
            <wp:extent cx="5940425" cy="389699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5746" w14:textId="0659A2D3" w:rsidR="00B70C3D" w:rsidRPr="0090184B" w:rsidRDefault="00B70C3D" w:rsidP="009F152B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9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</w:t>
      </w:r>
      <w:r w:rsidR="00822D2C" w:rsidRPr="0090184B">
        <w:rPr>
          <w:rFonts w:cs="Times New Roman"/>
          <w:lang w:val="en-US"/>
        </w:rPr>
        <w:t>Simulink</w:t>
      </w:r>
      <w:r w:rsidR="00822D2C" w:rsidRPr="0090184B">
        <w:rPr>
          <w:rFonts w:cs="Times New Roman"/>
        </w:rPr>
        <w:t xml:space="preserve"> </w:t>
      </w:r>
      <w:r w:rsidRPr="0090184B">
        <w:rPr>
          <w:rFonts w:cs="Times New Roman"/>
        </w:rPr>
        <w:t>скорости ДПТ при скачке управляющего воздействия</w:t>
      </w:r>
    </w:p>
    <w:p w14:paraId="4F6B259B" w14:textId="77777777" w:rsidR="00B70C3D" w:rsidRPr="0090184B" w:rsidRDefault="00B70C3D" w:rsidP="009F152B">
      <w:pPr>
        <w:keepNext/>
        <w:jc w:val="center"/>
        <w:rPr>
          <w:rFonts w:ascii="Times New Roman" w:hAnsi="Times New Roman" w:cs="Times New Roman"/>
        </w:rPr>
      </w:pPr>
    </w:p>
    <w:p w14:paraId="37B9C6E9" w14:textId="3A5D2B88" w:rsidR="00B70C3D" w:rsidRPr="0090184B" w:rsidRDefault="009E28A0" w:rsidP="009F152B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drawing>
          <wp:inline distT="0" distB="0" distL="0" distR="0" wp14:anchorId="55B202CD" wp14:editId="6960D666">
            <wp:extent cx="5940425" cy="39122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8121" w14:textId="7AD87C93" w:rsidR="001D79AA" w:rsidRPr="0090184B" w:rsidRDefault="00B70C3D" w:rsidP="009F152B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10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</w:t>
      </w:r>
      <w:r w:rsidR="00822D2C" w:rsidRPr="0090184B">
        <w:rPr>
          <w:rFonts w:cs="Times New Roman"/>
        </w:rPr>
        <w:t xml:space="preserve"> </w:t>
      </w:r>
      <w:r w:rsidR="00822D2C" w:rsidRPr="0090184B">
        <w:rPr>
          <w:rFonts w:cs="Times New Roman"/>
          <w:lang w:val="en-US"/>
        </w:rPr>
        <w:t>Simulink</w:t>
      </w:r>
      <w:r w:rsidRPr="0090184B">
        <w:rPr>
          <w:rFonts w:cs="Times New Roman"/>
        </w:rPr>
        <w:t xml:space="preserve"> момента ДПТ при скачке управляющего воздействия</w:t>
      </w:r>
    </w:p>
    <w:p w14:paraId="1DDD7EE1" w14:textId="4AD2B141" w:rsidR="00B70C3D" w:rsidRPr="0090184B" w:rsidRDefault="00B70C3D" w:rsidP="009F152B">
      <w:pPr>
        <w:jc w:val="center"/>
        <w:rPr>
          <w:rFonts w:ascii="Times New Roman" w:hAnsi="Times New Roman" w:cs="Times New Roman"/>
        </w:rPr>
      </w:pPr>
    </w:p>
    <w:p w14:paraId="740D5582" w14:textId="442D2DD7" w:rsidR="009E28A0" w:rsidRPr="0090184B" w:rsidRDefault="009E28A0" w:rsidP="009F152B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ACD7A5" wp14:editId="25FF5B28">
            <wp:extent cx="5940425" cy="38760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E9A0" w14:textId="78164980" w:rsidR="009E28A0" w:rsidRPr="0090184B" w:rsidRDefault="009E28A0" w:rsidP="009F152B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11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</w:t>
      </w:r>
      <w:r w:rsidR="00822D2C" w:rsidRPr="0090184B">
        <w:rPr>
          <w:rFonts w:cs="Times New Roman"/>
          <w:lang w:val="en-US"/>
        </w:rPr>
        <w:t>Simulink</w:t>
      </w:r>
      <w:r w:rsidR="00822D2C" w:rsidRPr="0090184B">
        <w:rPr>
          <w:rFonts w:cs="Times New Roman"/>
        </w:rPr>
        <w:t xml:space="preserve"> </w:t>
      </w:r>
      <w:r w:rsidRPr="0090184B">
        <w:rPr>
          <w:rFonts w:cs="Times New Roman"/>
        </w:rPr>
        <w:t>скорости ДПТ при скачке нагрузки</w:t>
      </w:r>
    </w:p>
    <w:p w14:paraId="697AA948" w14:textId="21BD2219" w:rsidR="009E28A0" w:rsidRPr="0090184B" w:rsidRDefault="009E28A0" w:rsidP="009F152B">
      <w:pPr>
        <w:jc w:val="center"/>
        <w:rPr>
          <w:rFonts w:ascii="Times New Roman" w:hAnsi="Times New Roman" w:cs="Times New Roman"/>
        </w:rPr>
      </w:pPr>
    </w:p>
    <w:p w14:paraId="153D57BF" w14:textId="16CA9366" w:rsidR="009E28A0" w:rsidRPr="0090184B" w:rsidRDefault="009E28A0" w:rsidP="009F152B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drawing>
          <wp:inline distT="0" distB="0" distL="0" distR="0" wp14:anchorId="43F5AC54" wp14:editId="78193570">
            <wp:extent cx="5940425" cy="39604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1342" w14:textId="6CE38A52" w:rsidR="009E28A0" w:rsidRPr="0090184B" w:rsidRDefault="009E28A0" w:rsidP="009F152B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12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</w:t>
      </w:r>
      <w:r w:rsidR="00822D2C" w:rsidRPr="0090184B">
        <w:rPr>
          <w:rFonts w:cs="Times New Roman"/>
        </w:rPr>
        <w:t xml:space="preserve"> </w:t>
      </w:r>
      <w:r w:rsidR="00822D2C" w:rsidRPr="0090184B">
        <w:rPr>
          <w:rFonts w:cs="Times New Roman"/>
          <w:lang w:val="en-US"/>
        </w:rPr>
        <w:t>Simulink</w:t>
      </w:r>
      <w:r w:rsidRPr="0090184B">
        <w:rPr>
          <w:rFonts w:cs="Times New Roman"/>
        </w:rPr>
        <w:t xml:space="preserve"> момента ДПТ при скачке нагрузки</w:t>
      </w:r>
    </w:p>
    <w:p w14:paraId="129D92A1" w14:textId="420EE5FB" w:rsidR="008357B2" w:rsidRPr="0090184B" w:rsidRDefault="008357B2" w:rsidP="008357B2">
      <w:pPr>
        <w:rPr>
          <w:rFonts w:ascii="Times New Roman" w:hAnsi="Times New Roman" w:cs="Times New Roman"/>
        </w:rPr>
      </w:pPr>
    </w:p>
    <w:p w14:paraId="3E8A1992" w14:textId="77777777" w:rsidR="00822D2C" w:rsidRPr="0090184B" w:rsidRDefault="00822D2C" w:rsidP="009F152B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980BE" wp14:editId="50FD06CD">
            <wp:extent cx="5940425" cy="38969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96F5" w14:textId="766A51DD" w:rsidR="00822D2C" w:rsidRPr="0090184B" w:rsidRDefault="00822D2C" w:rsidP="009F152B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13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</w:t>
      </w:r>
      <w:proofErr w:type="spellStart"/>
      <w:r w:rsidRPr="0090184B">
        <w:rPr>
          <w:rFonts w:cs="Times New Roman"/>
          <w:lang w:val="en-US"/>
        </w:rPr>
        <w:t>Simscape</w:t>
      </w:r>
      <w:proofErr w:type="spellEnd"/>
      <w:r w:rsidRPr="0090184B">
        <w:rPr>
          <w:rFonts w:cs="Times New Roman"/>
        </w:rPr>
        <w:t xml:space="preserve"> скорости ДПТ при скачке управляющего воздействия</w:t>
      </w:r>
    </w:p>
    <w:p w14:paraId="596C5CD4" w14:textId="77777777" w:rsidR="00B32AE7" w:rsidRPr="0090184B" w:rsidRDefault="00B32AE7" w:rsidP="00B32AE7">
      <w:pPr>
        <w:rPr>
          <w:rFonts w:ascii="Times New Roman" w:hAnsi="Times New Roman" w:cs="Times New Roman"/>
        </w:rPr>
      </w:pPr>
    </w:p>
    <w:p w14:paraId="538A6852" w14:textId="77777777" w:rsidR="009F152B" w:rsidRPr="0090184B" w:rsidRDefault="009F152B" w:rsidP="009F152B">
      <w:pPr>
        <w:pStyle w:val="a4"/>
        <w:keepNext/>
        <w:jc w:val="center"/>
        <w:rPr>
          <w:rFonts w:cs="Times New Roman"/>
        </w:rPr>
      </w:pPr>
      <w:r w:rsidRPr="0090184B">
        <w:rPr>
          <w:rFonts w:cs="Times New Roman"/>
          <w:noProof/>
        </w:rPr>
        <w:drawing>
          <wp:inline distT="0" distB="0" distL="0" distR="0" wp14:anchorId="728F982D" wp14:editId="0EB08B3C">
            <wp:extent cx="5940425" cy="39122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10CD" w14:textId="059128F7" w:rsidR="009F152B" w:rsidRPr="0090184B" w:rsidRDefault="009F152B" w:rsidP="009F152B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14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</w:t>
      </w:r>
      <w:proofErr w:type="spellStart"/>
      <w:r w:rsidRPr="0090184B">
        <w:rPr>
          <w:rFonts w:cs="Times New Roman"/>
          <w:lang w:val="en-US"/>
        </w:rPr>
        <w:t>Simscape</w:t>
      </w:r>
      <w:proofErr w:type="spellEnd"/>
      <w:r w:rsidRPr="0090184B">
        <w:rPr>
          <w:rFonts w:cs="Times New Roman"/>
        </w:rPr>
        <w:t xml:space="preserve"> момента ДПТ при скачке управляющего воздействия</w:t>
      </w:r>
    </w:p>
    <w:p w14:paraId="6B3C80B5" w14:textId="0B228715" w:rsidR="009F152B" w:rsidRPr="0090184B" w:rsidRDefault="009F152B" w:rsidP="009F152B">
      <w:pPr>
        <w:jc w:val="center"/>
        <w:rPr>
          <w:rFonts w:ascii="Times New Roman" w:hAnsi="Times New Roman" w:cs="Times New Roman"/>
        </w:rPr>
      </w:pPr>
    </w:p>
    <w:p w14:paraId="008AF66A" w14:textId="77777777" w:rsidR="009F152B" w:rsidRPr="0090184B" w:rsidRDefault="009F152B" w:rsidP="009F152B">
      <w:pPr>
        <w:pStyle w:val="a4"/>
        <w:keepNext/>
        <w:jc w:val="center"/>
        <w:rPr>
          <w:rFonts w:cs="Times New Roman"/>
        </w:rPr>
      </w:pPr>
      <w:r w:rsidRPr="0090184B">
        <w:rPr>
          <w:rFonts w:cs="Times New Roman"/>
          <w:noProof/>
        </w:rPr>
        <w:lastRenderedPageBreak/>
        <w:drawing>
          <wp:inline distT="0" distB="0" distL="0" distR="0" wp14:anchorId="296A0941" wp14:editId="0E693D33">
            <wp:extent cx="5940425" cy="38760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69AF" w14:textId="5387B30B" w:rsidR="009F152B" w:rsidRPr="0090184B" w:rsidRDefault="009F152B" w:rsidP="009F152B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15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</w:t>
      </w:r>
      <w:proofErr w:type="spellStart"/>
      <w:r w:rsidRPr="0090184B">
        <w:rPr>
          <w:rFonts w:cs="Times New Roman"/>
          <w:lang w:val="en-US"/>
        </w:rPr>
        <w:t>Simscape</w:t>
      </w:r>
      <w:proofErr w:type="spellEnd"/>
      <w:r w:rsidRPr="0090184B">
        <w:rPr>
          <w:rFonts w:cs="Times New Roman"/>
        </w:rPr>
        <w:t xml:space="preserve"> скорости ДПТ при скачке нагрузки</w:t>
      </w:r>
    </w:p>
    <w:p w14:paraId="649BE872" w14:textId="4C314C03" w:rsidR="009F152B" w:rsidRPr="0090184B" w:rsidRDefault="009F152B" w:rsidP="009F152B">
      <w:pPr>
        <w:jc w:val="center"/>
        <w:rPr>
          <w:rFonts w:ascii="Times New Roman" w:hAnsi="Times New Roman" w:cs="Times New Roman"/>
        </w:rPr>
      </w:pPr>
    </w:p>
    <w:p w14:paraId="3A2A00D0" w14:textId="77777777" w:rsidR="009F152B" w:rsidRPr="0090184B" w:rsidRDefault="009F152B" w:rsidP="009F152B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drawing>
          <wp:inline distT="0" distB="0" distL="0" distR="0" wp14:anchorId="6436838B" wp14:editId="644D2700">
            <wp:extent cx="5940425" cy="39604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DD78" w14:textId="0E757999" w:rsidR="009F152B" w:rsidRPr="0090184B" w:rsidRDefault="009F152B" w:rsidP="009F152B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16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</w:t>
      </w:r>
      <w:proofErr w:type="spellStart"/>
      <w:r w:rsidRPr="0090184B">
        <w:rPr>
          <w:rFonts w:cs="Times New Roman"/>
          <w:lang w:val="en-US"/>
        </w:rPr>
        <w:t>Simscape</w:t>
      </w:r>
      <w:proofErr w:type="spellEnd"/>
      <w:r w:rsidRPr="0090184B">
        <w:rPr>
          <w:rFonts w:cs="Times New Roman"/>
        </w:rPr>
        <w:t xml:space="preserve"> момента ДПТ при скачке нагрузки</w:t>
      </w:r>
    </w:p>
    <w:p w14:paraId="7020A18B" w14:textId="77777777" w:rsidR="00AA3D27" w:rsidRPr="0090184B" w:rsidRDefault="00AA3D27" w:rsidP="00AA3D27">
      <w:pPr>
        <w:rPr>
          <w:rFonts w:ascii="Times New Roman" w:hAnsi="Times New Roman" w:cs="Times New Roman"/>
        </w:rPr>
      </w:pPr>
    </w:p>
    <w:p w14:paraId="01FCBBF3" w14:textId="1AA2E751" w:rsidR="00AA3D27" w:rsidRPr="0090184B" w:rsidRDefault="00AA3D27" w:rsidP="00AA3D27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8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42C55" w:rsidRPr="0090184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0184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42C55" w:rsidRPr="0090184B">
        <w:rPr>
          <w:rFonts w:ascii="Times New Roman" w:hAnsi="Times New Roman" w:cs="Times New Roman"/>
          <w:b/>
          <w:bCs/>
          <w:sz w:val="28"/>
          <w:szCs w:val="28"/>
        </w:rPr>
        <w:t>Синтезировать систему регулирования скорости ДПТ НВ</w:t>
      </w:r>
    </w:p>
    <w:p w14:paraId="4D84ADD1" w14:textId="21E53B88" w:rsidR="008357B2" w:rsidRPr="0090184B" w:rsidRDefault="00CD4B6A" w:rsidP="00CD4B6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0184B">
        <w:rPr>
          <w:rFonts w:ascii="Times New Roman" w:hAnsi="Times New Roman" w:cs="Times New Roman"/>
          <w:b/>
          <w:bCs/>
          <w:noProof/>
          <w:sz w:val="24"/>
          <w:szCs w:val="24"/>
        </w:rPr>
        <w:t>Одноконтурная система</w:t>
      </w:r>
    </w:p>
    <w:p w14:paraId="6DA2CA6C" w14:textId="587AF924" w:rsidR="00367252" w:rsidRPr="0090184B" w:rsidRDefault="00BB2354" w:rsidP="00A1327E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drawing>
          <wp:inline distT="0" distB="0" distL="0" distR="0" wp14:anchorId="1EF236EB" wp14:editId="5537A492">
            <wp:extent cx="5616010" cy="36385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62" cy="36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51AE" w14:textId="7E038B46" w:rsidR="00367252" w:rsidRPr="0090184B" w:rsidRDefault="00367252" w:rsidP="00A1327E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17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</w:t>
      </w:r>
      <w:r w:rsidR="00516A8D" w:rsidRPr="0090184B">
        <w:rPr>
          <w:rFonts w:cs="Times New Roman"/>
        </w:rPr>
        <w:t xml:space="preserve">при скачке </w:t>
      </w:r>
      <w:r w:rsidRPr="0090184B">
        <w:rPr>
          <w:rFonts w:cs="Times New Roman"/>
        </w:rPr>
        <w:t>скорости одноконтурной системы управления с ПИД-регулятором</w:t>
      </w:r>
    </w:p>
    <w:p w14:paraId="03330B91" w14:textId="77777777" w:rsidR="00367252" w:rsidRPr="0090184B" w:rsidRDefault="00367252" w:rsidP="00A1327E">
      <w:pPr>
        <w:jc w:val="center"/>
        <w:rPr>
          <w:rFonts w:ascii="Times New Roman" w:hAnsi="Times New Roman" w:cs="Times New Roman"/>
        </w:rPr>
      </w:pPr>
    </w:p>
    <w:p w14:paraId="4E2EDE46" w14:textId="55F50B3A" w:rsidR="00A1327E" w:rsidRPr="0090184B" w:rsidRDefault="00516A8D" w:rsidP="00A1327E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drawing>
          <wp:inline distT="0" distB="0" distL="0" distR="0" wp14:anchorId="6A184816" wp14:editId="7D7E7236">
            <wp:extent cx="5457825" cy="3578653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34" cy="35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7BCD" w14:textId="1EEA1AA9" w:rsidR="00367252" w:rsidRPr="0090184B" w:rsidRDefault="00A1327E" w:rsidP="00A1327E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F55CA2" w:rsidRPr="0090184B">
        <w:rPr>
          <w:rFonts w:cs="Times New Roman"/>
        </w:rPr>
        <w:fldChar w:fldCharType="begin"/>
      </w:r>
      <w:r w:rsidR="00F55CA2" w:rsidRPr="0090184B">
        <w:rPr>
          <w:rFonts w:cs="Times New Roman"/>
        </w:rPr>
        <w:instrText xml:space="preserve"> SEQ Рисунок \* ARABIC </w:instrText>
      </w:r>
      <w:r w:rsidR="00F55CA2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18</w:t>
      </w:r>
      <w:r w:rsidR="00F55CA2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момента </w:t>
      </w:r>
      <w:r w:rsidR="00516A8D" w:rsidRPr="0090184B">
        <w:rPr>
          <w:rFonts w:cs="Times New Roman"/>
        </w:rPr>
        <w:t xml:space="preserve">при скачке скорости </w:t>
      </w:r>
      <w:r w:rsidRPr="0090184B">
        <w:rPr>
          <w:rFonts w:cs="Times New Roman"/>
        </w:rPr>
        <w:t>одноконтурной системы управления с ПИД-регулятором</w:t>
      </w:r>
    </w:p>
    <w:p w14:paraId="3C325EBA" w14:textId="779F650E" w:rsidR="007402F0" w:rsidRPr="0090184B" w:rsidRDefault="00967B7E" w:rsidP="00DD0A47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F4AF04" wp14:editId="09863CE1">
            <wp:extent cx="5852160" cy="133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486" b="4328"/>
                    <a:stretch/>
                  </pic:blipFill>
                  <pic:spPr bwMode="auto">
                    <a:xfrm>
                      <a:off x="0" y="0"/>
                      <a:ext cx="5877660" cy="133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CD43" w14:textId="3677D59E" w:rsidR="007402F0" w:rsidRPr="0090184B" w:rsidRDefault="007402F0" w:rsidP="00DD0A47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Pr="0090184B">
        <w:rPr>
          <w:rFonts w:cs="Times New Roman"/>
        </w:rPr>
        <w:fldChar w:fldCharType="begin"/>
      </w:r>
      <w:r w:rsidRPr="0090184B">
        <w:rPr>
          <w:rFonts w:cs="Times New Roman"/>
        </w:rPr>
        <w:instrText xml:space="preserve"> SEQ Рисунок \* ARABIC </w:instrText>
      </w:r>
      <w:r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19</w:t>
      </w:r>
      <w:r w:rsidRPr="0090184B">
        <w:rPr>
          <w:rFonts w:cs="Times New Roman"/>
        </w:rPr>
        <w:fldChar w:fldCharType="end"/>
      </w:r>
      <w:r w:rsidRPr="0090184B">
        <w:rPr>
          <w:rFonts w:cs="Times New Roman"/>
          <w:lang w:val="en-US"/>
        </w:rPr>
        <w:t xml:space="preserve"> – </w:t>
      </w:r>
      <w:r w:rsidRPr="0090184B">
        <w:rPr>
          <w:rFonts w:cs="Times New Roman"/>
        </w:rPr>
        <w:t>схема одноконтурной СУ</w:t>
      </w:r>
    </w:p>
    <w:p w14:paraId="1CD7EDF6" w14:textId="22D0B4EF" w:rsidR="00DD0A47" w:rsidRPr="0090184B" w:rsidRDefault="00DD0A47" w:rsidP="00DD0A47">
      <w:pPr>
        <w:jc w:val="center"/>
        <w:rPr>
          <w:rFonts w:ascii="Times New Roman" w:hAnsi="Times New Roman" w:cs="Times New Roman"/>
        </w:rPr>
      </w:pPr>
    </w:p>
    <w:p w14:paraId="2C351ABE" w14:textId="77777777" w:rsidR="00DD0A47" w:rsidRPr="0090184B" w:rsidRDefault="00DD0A47" w:rsidP="00DD0A47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328020" wp14:editId="7A9C7F19">
            <wp:extent cx="4759117" cy="3084394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99" cy="310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0200" w14:textId="03B875A0" w:rsidR="00DD0A47" w:rsidRPr="0090184B" w:rsidRDefault="00DD0A47" w:rsidP="00DD0A47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Pr="0090184B">
        <w:rPr>
          <w:rFonts w:cs="Times New Roman"/>
        </w:rPr>
        <w:fldChar w:fldCharType="begin"/>
      </w:r>
      <w:r w:rsidRPr="0090184B">
        <w:rPr>
          <w:rFonts w:cs="Times New Roman"/>
        </w:rPr>
        <w:instrText xml:space="preserve"> SEQ Рисунок \* ARABIC </w:instrText>
      </w:r>
      <w:r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20</w:t>
      </w:r>
      <w:r w:rsidRPr="0090184B">
        <w:rPr>
          <w:rFonts w:cs="Times New Roman"/>
        </w:rPr>
        <w:fldChar w:fldCharType="end"/>
      </w:r>
      <w:r w:rsidRPr="0090184B">
        <w:rPr>
          <w:rFonts w:cs="Times New Roman"/>
        </w:rPr>
        <w:t xml:space="preserve"> – график скорости при скачке момента одноконтурной системы управления </w:t>
      </w:r>
    </w:p>
    <w:p w14:paraId="724A5A8D" w14:textId="77777777" w:rsidR="00DD0A47" w:rsidRPr="0090184B" w:rsidRDefault="00DD0A47" w:rsidP="00DD0A47">
      <w:pPr>
        <w:rPr>
          <w:rFonts w:ascii="Times New Roman" w:hAnsi="Times New Roman" w:cs="Times New Roman"/>
        </w:rPr>
      </w:pPr>
    </w:p>
    <w:p w14:paraId="3A675CCA" w14:textId="77777777" w:rsidR="00DD0A47" w:rsidRPr="0090184B" w:rsidRDefault="00DD0A47" w:rsidP="00DD0A47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940C20" wp14:editId="3D96F17D">
            <wp:extent cx="4769286" cy="31282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84" cy="313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B57D" w14:textId="3CC1F567" w:rsidR="00DD0A47" w:rsidRPr="0090184B" w:rsidRDefault="00DD0A47" w:rsidP="00DD0A47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Pr="0090184B">
        <w:rPr>
          <w:rFonts w:cs="Times New Roman"/>
        </w:rPr>
        <w:fldChar w:fldCharType="begin"/>
      </w:r>
      <w:r w:rsidRPr="0090184B">
        <w:rPr>
          <w:rFonts w:cs="Times New Roman"/>
        </w:rPr>
        <w:instrText xml:space="preserve"> SEQ Рисунок \* ARABIC </w:instrText>
      </w:r>
      <w:r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21</w:t>
      </w:r>
      <w:r w:rsidRPr="0090184B">
        <w:rPr>
          <w:rFonts w:cs="Times New Roman"/>
        </w:rPr>
        <w:fldChar w:fldCharType="end"/>
      </w:r>
      <w:r w:rsidRPr="0090184B">
        <w:rPr>
          <w:rFonts w:cs="Times New Roman"/>
        </w:rPr>
        <w:t xml:space="preserve"> – график при скачке момента одноконтурной системы управления</w:t>
      </w:r>
    </w:p>
    <w:p w14:paraId="7C168729" w14:textId="3075760A" w:rsidR="00CD4B6A" w:rsidRPr="0090184B" w:rsidRDefault="00CD4B6A" w:rsidP="00AA470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0184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Двухконтурная система</w:t>
      </w:r>
    </w:p>
    <w:p w14:paraId="11A6CE37" w14:textId="77777777" w:rsidR="00BE4DA4" w:rsidRPr="0090184B" w:rsidRDefault="00BE4DA4" w:rsidP="00AA470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0184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F436AC" wp14:editId="55636F6B">
            <wp:extent cx="5802272" cy="139890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69" t="3823" r="1619" b="12061"/>
                    <a:stretch/>
                  </pic:blipFill>
                  <pic:spPr bwMode="auto">
                    <a:xfrm>
                      <a:off x="0" y="0"/>
                      <a:ext cx="5804437" cy="139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E3779" w14:textId="05A9BCAE" w:rsidR="00BE4DA4" w:rsidRPr="0090184B" w:rsidRDefault="00BE4DA4" w:rsidP="00AA470F">
      <w:pPr>
        <w:pStyle w:val="a4"/>
        <w:jc w:val="center"/>
        <w:rPr>
          <w:rFonts w:cs="Times New Roman"/>
          <w:szCs w:val="24"/>
        </w:rPr>
      </w:pPr>
      <w:r w:rsidRPr="0090184B">
        <w:rPr>
          <w:rFonts w:cs="Times New Roman"/>
          <w:szCs w:val="24"/>
        </w:rPr>
        <w:t xml:space="preserve">Рисунок </w:t>
      </w:r>
      <w:r w:rsidR="00CD3E6F" w:rsidRPr="0090184B">
        <w:rPr>
          <w:rFonts w:cs="Times New Roman"/>
          <w:szCs w:val="24"/>
        </w:rPr>
        <w:fldChar w:fldCharType="begin"/>
      </w:r>
      <w:r w:rsidR="00CD3E6F" w:rsidRPr="0090184B">
        <w:rPr>
          <w:rFonts w:cs="Times New Roman"/>
          <w:szCs w:val="24"/>
        </w:rPr>
        <w:instrText xml:space="preserve"> SEQ Рисунок \* ARABIC </w:instrText>
      </w:r>
      <w:r w:rsidR="00CD3E6F" w:rsidRPr="0090184B">
        <w:rPr>
          <w:rFonts w:cs="Times New Roman"/>
          <w:szCs w:val="24"/>
        </w:rPr>
        <w:fldChar w:fldCharType="separate"/>
      </w:r>
      <w:r w:rsidR="00037254">
        <w:rPr>
          <w:rFonts w:cs="Times New Roman"/>
          <w:noProof/>
          <w:szCs w:val="24"/>
        </w:rPr>
        <w:t>22</w:t>
      </w:r>
      <w:r w:rsidR="00CD3E6F" w:rsidRPr="0090184B">
        <w:rPr>
          <w:rFonts w:cs="Times New Roman"/>
          <w:noProof/>
          <w:szCs w:val="24"/>
        </w:rPr>
        <w:fldChar w:fldCharType="end"/>
      </w:r>
      <w:r w:rsidRPr="0090184B">
        <w:rPr>
          <w:rFonts w:cs="Times New Roman"/>
          <w:szCs w:val="24"/>
        </w:rPr>
        <w:t xml:space="preserve"> </w:t>
      </w:r>
      <w:r w:rsidRPr="008309DC">
        <w:rPr>
          <w:rFonts w:cs="Times New Roman"/>
          <w:szCs w:val="24"/>
        </w:rPr>
        <w:t xml:space="preserve">– </w:t>
      </w:r>
      <w:r w:rsidRPr="0090184B">
        <w:rPr>
          <w:rFonts w:cs="Times New Roman"/>
          <w:szCs w:val="24"/>
        </w:rPr>
        <w:t>схема двухконтурной СУ</w:t>
      </w:r>
    </w:p>
    <w:p w14:paraId="38C0EF11" w14:textId="77777777" w:rsidR="00AE4FB5" w:rsidRDefault="00AE4FB5" w:rsidP="00597F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D2E5B" w14:textId="1542A502" w:rsidR="00597F77" w:rsidRPr="00AE4FB5" w:rsidRDefault="00597F77" w:rsidP="00597F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FB5">
        <w:rPr>
          <w:rFonts w:ascii="Times New Roman" w:hAnsi="Times New Roman" w:cs="Times New Roman"/>
          <w:b/>
          <w:bCs/>
          <w:sz w:val="24"/>
          <w:szCs w:val="24"/>
        </w:rPr>
        <w:t>Настройка контура тока:</w:t>
      </w:r>
    </w:p>
    <w:p w14:paraId="43C93444" w14:textId="77777777" w:rsidR="0090184B" w:rsidRDefault="00FB011D" w:rsidP="00597F77">
      <w:pPr>
        <w:rPr>
          <w:rFonts w:ascii="Times New Roman" w:hAnsi="Times New Roman" w:cs="Times New Roman"/>
          <w:sz w:val="24"/>
          <w:szCs w:val="24"/>
        </w:rPr>
      </w:pPr>
      <w:r w:rsidRPr="0090184B">
        <w:rPr>
          <w:rFonts w:ascii="Times New Roman" w:hAnsi="Times New Roman" w:cs="Times New Roman"/>
          <w:sz w:val="24"/>
          <w:szCs w:val="24"/>
        </w:rPr>
        <w:tab/>
        <w:t>Линейным оптимум:</w:t>
      </w:r>
    </w:p>
    <w:p w14:paraId="5E275187" w14:textId="367D5FBB" w:rsidR="00FB011D" w:rsidRPr="0090184B" w:rsidRDefault="00037254" w:rsidP="00597F7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s</m:t>
              </m:r>
            </m:den>
          </m:f>
        </m:oMath>
      </m:oMathPara>
    </w:p>
    <w:p w14:paraId="5EB198BF" w14:textId="77777777" w:rsidR="0090184B" w:rsidRDefault="0090184B" w:rsidP="00597F7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ередаточная </w:t>
      </w:r>
      <w:r w:rsidRPr="0090184B">
        <w:rPr>
          <w:rFonts w:ascii="Times New Roman" w:eastAsiaTheme="minorEastAsia" w:hAnsi="Times New Roman" w:cs="Times New Roman"/>
          <w:sz w:val="24"/>
          <w:szCs w:val="24"/>
        </w:rPr>
        <w:t>функция от управляющего сигнала к току якоря:</w:t>
      </w:r>
    </w:p>
    <w:p w14:paraId="4279A964" w14:textId="5E3DB439" w:rsidR="0090184B" w:rsidRDefault="00037254" w:rsidP="00597F7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s+1</m:t>
              </m:r>
            </m:den>
          </m:f>
        </m:oMath>
      </m:oMathPara>
    </w:p>
    <w:p w14:paraId="7C4B0381" w14:textId="77777777" w:rsidR="0090184B" w:rsidRDefault="0090184B" w:rsidP="00597F7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Регулятор:</w:t>
      </w:r>
    </w:p>
    <w:p w14:paraId="2A7A768A" w14:textId="77777777" w:rsidR="0090184B" w:rsidRPr="0012177F" w:rsidRDefault="00037254" w:rsidP="0090184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s+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s</m:t>
              </m:r>
            </m:den>
          </m:f>
        </m:oMath>
      </m:oMathPara>
    </w:p>
    <w:p w14:paraId="21E3C21C" w14:textId="6E1E4D6F" w:rsidR="00AE4FB5" w:rsidRPr="00AE4FB5" w:rsidRDefault="00AE4FB5" w:rsidP="0012177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Ku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196      K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Ku·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.45</m:t>
          </m:r>
        </m:oMath>
      </m:oMathPara>
    </w:p>
    <w:p w14:paraId="75E08C1B" w14:textId="77777777" w:rsidR="00AE4FB5" w:rsidRDefault="00AE4FB5" w:rsidP="0012177F">
      <w:pPr>
        <w:rPr>
          <w:rFonts w:ascii="Times New Roman" w:hAnsi="Times New Roman" w:cs="Times New Roman"/>
          <w:sz w:val="24"/>
          <w:szCs w:val="24"/>
        </w:rPr>
      </w:pPr>
    </w:p>
    <w:p w14:paraId="27526FEA" w14:textId="399A7753" w:rsidR="0012177F" w:rsidRPr="00AE4FB5" w:rsidRDefault="0012177F" w:rsidP="001217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FB5">
        <w:rPr>
          <w:rFonts w:ascii="Times New Roman" w:hAnsi="Times New Roman" w:cs="Times New Roman"/>
          <w:b/>
          <w:bCs/>
          <w:sz w:val="24"/>
          <w:szCs w:val="24"/>
        </w:rPr>
        <w:t>Настройка контура скорости:</w:t>
      </w:r>
    </w:p>
    <w:p w14:paraId="7EC1102B" w14:textId="68034DBE" w:rsidR="0012177F" w:rsidRDefault="0012177F" w:rsidP="0012177F">
      <w:pPr>
        <w:rPr>
          <w:rFonts w:ascii="Times New Roman" w:hAnsi="Times New Roman" w:cs="Times New Roman"/>
          <w:sz w:val="24"/>
          <w:szCs w:val="24"/>
        </w:rPr>
      </w:pPr>
      <w:r w:rsidRPr="0090184B">
        <w:rPr>
          <w:rFonts w:ascii="Times New Roman" w:hAnsi="Times New Roman" w:cs="Times New Roman"/>
          <w:sz w:val="24"/>
          <w:szCs w:val="24"/>
        </w:rPr>
        <w:tab/>
      </w:r>
      <w:r w:rsidR="00593228">
        <w:rPr>
          <w:rFonts w:ascii="Times New Roman" w:hAnsi="Times New Roman" w:cs="Times New Roman"/>
          <w:sz w:val="24"/>
          <w:szCs w:val="24"/>
        </w:rPr>
        <w:t>Технический</w:t>
      </w:r>
      <w:r w:rsidRPr="0090184B">
        <w:rPr>
          <w:rFonts w:ascii="Times New Roman" w:hAnsi="Times New Roman" w:cs="Times New Roman"/>
          <w:sz w:val="24"/>
          <w:szCs w:val="24"/>
        </w:rPr>
        <w:t xml:space="preserve"> оптимум:</w:t>
      </w:r>
    </w:p>
    <w:p w14:paraId="4F9638FB" w14:textId="203E885C" w:rsidR="0012177F" w:rsidRPr="00AE4FB5" w:rsidRDefault="00037254" w:rsidP="001217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s+1</m:t>
                  </m:r>
                </m:e>
              </m:d>
            </m:den>
          </m:f>
        </m:oMath>
      </m:oMathPara>
    </w:p>
    <w:p w14:paraId="1A01FF20" w14:textId="77777777" w:rsidR="00AE4FB5" w:rsidRPr="0012177F" w:rsidRDefault="00AE4FB5" w:rsidP="0012177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8621351" w14:textId="34D8DD11" w:rsidR="0012177F" w:rsidRDefault="0012177F" w:rsidP="0012177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ередаточная </w:t>
      </w:r>
      <w:r w:rsidRPr="0090184B">
        <w:rPr>
          <w:rFonts w:ascii="Times New Roman" w:eastAsiaTheme="minorEastAsia" w:hAnsi="Times New Roman" w:cs="Times New Roman"/>
          <w:sz w:val="24"/>
          <w:szCs w:val="24"/>
        </w:rPr>
        <w:t>функция от</w:t>
      </w:r>
      <w:r w:rsidR="00593228" w:rsidRPr="00593228">
        <w:t xml:space="preserve"> </w:t>
      </w:r>
      <w:r w:rsidR="00593228" w:rsidRPr="00593228">
        <w:rPr>
          <w:rFonts w:ascii="Times New Roman" w:eastAsiaTheme="minorEastAsia" w:hAnsi="Times New Roman" w:cs="Times New Roman"/>
          <w:sz w:val="24"/>
          <w:szCs w:val="24"/>
        </w:rPr>
        <w:t>задания по току якоря к скорости вращения</w:t>
      </w:r>
      <w:r w:rsidR="0059322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8BCEAF" w14:textId="77777777" w:rsidR="0012177F" w:rsidRDefault="00037254" w:rsidP="001217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ψ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·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s+1</m:t>
                  </m:r>
                </m:e>
              </m:d>
            </m:den>
          </m:f>
        </m:oMath>
      </m:oMathPara>
    </w:p>
    <w:p w14:paraId="6F84FB9E" w14:textId="77777777" w:rsidR="0012177F" w:rsidRDefault="0012177F" w:rsidP="0012177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Регулятор:</w:t>
      </w:r>
    </w:p>
    <w:p w14:paraId="0E1AEDB7" w14:textId="7D52756F" w:rsidR="00FB011D" w:rsidRPr="0090184B" w:rsidRDefault="00037254" w:rsidP="005839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·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s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ψ·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s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Kpw=0.9</m:t>
          </m:r>
        </m:oMath>
      </m:oMathPara>
    </w:p>
    <w:p w14:paraId="01F56747" w14:textId="77777777" w:rsidR="00BE4DA4" w:rsidRPr="0090184B" w:rsidRDefault="00BE4DA4" w:rsidP="00AA470F">
      <w:pPr>
        <w:jc w:val="center"/>
        <w:rPr>
          <w:rFonts w:ascii="Times New Roman" w:hAnsi="Times New Roman" w:cs="Times New Roman"/>
        </w:rPr>
      </w:pPr>
    </w:p>
    <w:p w14:paraId="20702EAD" w14:textId="00191423" w:rsidR="00AA470F" w:rsidRPr="0090184B" w:rsidRDefault="00EE003A" w:rsidP="00AA470F">
      <w:pPr>
        <w:keepNext/>
        <w:jc w:val="center"/>
        <w:rPr>
          <w:rFonts w:ascii="Times New Roman" w:hAnsi="Times New Roman" w:cs="Times New Roman"/>
        </w:rPr>
      </w:pPr>
      <w:r w:rsidRPr="00EE003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477990" wp14:editId="1E0DE695">
            <wp:extent cx="5940425" cy="38658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AE3F" w14:textId="66D70DB8" w:rsidR="007402F0" w:rsidRPr="0090184B" w:rsidRDefault="00AA470F" w:rsidP="00AA470F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CD3E6F" w:rsidRPr="0090184B">
        <w:rPr>
          <w:rFonts w:cs="Times New Roman"/>
        </w:rPr>
        <w:fldChar w:fldCharType="begin"/>
      </w:r>
      <w:r w:rsidR="00CD3E6F" w:rsidRPr="0090184B">
        <w:rPr>
          <w:rFonts w:cs="Times New Roman"/>
        </w:rPr>
        <w:instrText xml:space="preserve"> SEQ Рисунок \* ARABIC </w:instrText>
      </w:r>
      <w:r w:rsidR="00CD3E6F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23</w:t>
      </w:r>
      <w:r w:rsidR="00CD3E6F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при скачке скорости двухконтурной системы управления</w:t>
      </w:r>
    </w:p>
    <w:p w14:paraId="1FE45B03" w14:textId="27DD711C" w:rsidR="00B805B0" w:rsidRPr="0090184B" w:rsidRDefault="00B805B0" w:rsidP="00AA470F">
      <w:pPr>
        <w:tabs>
          <w:tab w:val="left" w:pos="3504"/>
        </w:tabs>
        <w:jc w:val="center"/>
        <w:rPr>
          <w:rFonts w:ascii="Times New Roman" w:hAnsi="Times New Roman" w:cs="Times New Roman"/>
        </w:rPr>
      </w:pPr>
    </w:p>
    <w:p w14:paraId="27D43CBC" w14:textId="3122D349" w:rsidR="00AA470F" w:rsidRPr="0090184B" w:rsidRDefault="00EE003A" w:rsidP="00AA470F">
      <w:pPr>
        <w:keepNext/>
        <w:jc w:val="center"/>
        <w:rPr>
          <w:rFonts w:ascii="Times New Roman" w:hAnsi="Times New Roman" w:cs="Times New Roman"/>
        </w:rPr>
      </w:pPr>
      <w:r w:rsidRPr="00EE003A">
        <w:rPr>
          <w:rFonts w:ascii="Times New Roman" w:hAnsi="Times New Roman" w:cs="Times New Roman"/>
          <w:noProof/>
        </w:rPr>
        <w:drawing>
          <wp:inline distT="0" distB="0" distL="0" distR="0" wp14:anchorId="6A4366C8" wp14:editId="769D1F61">
            <wp:extent cx="5940425" cy="38557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9857" w14:textId="1E0CEC01" w:rsidR="00B805B0" w:rsidRPr="0090184B" w:rsidRDefault="00AA470F" w:rsidP="00AA470F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CD3E6F" w:rsidRPr="0090184B">
        <w:rPr>
          <w:rFonts w:cs="Times New Roman"/>
        </w:rPr>
        <w:fldChar w:fldCharType="begin"/>
      </w:r>
      <w:r w:rsidR="00CD3E6F" w:rsidRPr="0090184B">
        <w:rPr>
          <w:rFonts w:cs="Times New Roman"/>
        </w:rPr>
        <w:instrText xml:space="preserve"> SEQ Рисунок \* ARABIC </w:instrText>
      </w:r>
      <w:r w:rsidR="00CD3E6F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24</w:t>
      </w:r>
      <w:r w:rsidR="00CD3E6F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момента при скачке скорости двухконтурной системы управления</w:t>
      </w:r>
    </w:p>
    <w:p w14:paraId="75399316" w14:textId="23AB5900" w:rsidR="00AA470F" w:rsidRPr="0090184B" w:rsidRDefault="00EE003A" w:rsidP="00AA470F">
      <w:pPr>
        <w:keepNext/>
        <w:jc w:val="center"/>
        <w:rPr>
          <w:rFonts w:ascii="Times New Roman" w:hAnsi="Times New Roman" w:cs="Times New Roman"/>
        </w:rPr>
      </w:pPr>
      <w:r w:rsidRPr="00EE003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DB70B4" wp14:editId="0822FCBD">
            <wp:extent cx="5940425" cy="38658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A91C" w14:textId="07F57D27" w:rsidR="00AA470F" w:rsidRPr="0090184B" w:rsidRDefault="00AA470F" w:rsidP="00AA470F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CD3E6F" w:rsidRPr="0090184B">
        <w:rPr>
          <w:rFonts w:cs="Times New Roman"/>
        </w:rPr>
        <w:fldChar w:fldCharType="begin"/>
      </w:r>
      <w:r w:rsidR="00CD3E6F" w:rsidRPr="0090184B">
        <w:rPr>
          <w:rFonts w:cs="Times New Roman"/>
        </w:rPr>
        <w:instrText xml:space="preserve"> SEQ Рисунок \* ARABIC </w:instrText>
      </w:r>
      <w:r w:rsidR="00CD3E6F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25</w:t>
      </w:r>
      <w:r w:rsidR="00CD3E6F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скорости при скачке момента двухконтурной системы управления</w:t>
      </w:r>
    </w:p>
    <w:p w14:paraId="7C61AE81" w14:textId="4A7095C8" w:rsidR="00AA470F" w:rsidRPr="0090184B" w:rsidRDefault="00AA470F" w:rsidP="00F46C56">
      <w:pPr>
        <w:jc w:val="center"/>
        <w:rPr>
          <w:rFonts w:ascii="Times New Roman" w:hAnsi="Times New Roman" w:cs="Times New Roman"/>
        </w:rPr>
      </w:pPr>
    </w:p>
    <w:p w14:paraId="0630F73D" w14:textId="6B1F789E" w:rsidR="00AA470F" w:rsidRPr="0090184B" w:rsidRDefault="00EE003A" w:rsidP="00F46C56">
      <w:pPr>
        <w:keepNext/>
        <w:jc w:val="center"/>
        <w:rPr>
          <w:rFonts w:ascii="Times New Roman" w:hAnsi="Times New Roman" w:cs="Times New Roman"/>
        </w:rPr>
      </w:pPr>
      <w:r w:rsidRPr="00EE003A">
        <w:rPr>
          <w:rFonts w:ascii="Times New Roman" w:hAnsi="Times New Roman" w:cs="Times New Roman"/>
          <w:noProof/>
        </w:rPr>
        <w:drawing>
          <wp:inline distT="0" distB="0" distL="0" distR="0" wp14:anchorId="2B30C482" wp14:editId="029CF590">
            <wp:extent cx="5940425" cy="38658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EA81" w14:textId="75DDA880" w:rsidR="00AA470F" w:rsidRPr="0090184B" w:rsidRDefault="00AA470F" w:rsidP="00F46C56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CD3E6F" w:rsidRPr="0090184B">
        <w:rPr>
          <w:rFonts w:cs="Times New Roman"/>
        </w:rPr>
        <w:fldChar w:fldCharType="begin"/>
      </w:r>
      <w:r w:rsidR="00CD3E6F" w:rsidRPr="0090184B">
        <w:rPr>
          <w:rFonts w:cs="Times New Roman"/>
        </w:rPr>
        <w:instrText xml:space="preserve"> SEQ Рисунок \* ARABIC </w:instrText>
      </w:r>
      <w:r w:rsidR="00CD3E6F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26</w:t>
      </w:r>
      <w:r w:rsidR="00CD3E6F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при скачке момента двухконтурной системы управления</w:t>
      </w:r>
    </w:p>
    <w:p w14:paraId="1AF893CB" w14:textId="4D4AA265" w:rsidR="00AA470F" w:rsidRPr="0090184B" w:rsidRDefault="00AA470F" w:rsidP="00F46C56">
      <w:pPr>
        <w:jc w:val="center"/>
        <w:rPr>
          <w:rFonts w:ascii="Times New Roman" w:hAnsi="Times New Roman" w:cs="Times New Roman"/>
        </w:rPr>
      </w:pPr>
    </w:p>
    <w:p w14:paraId="43628B84" w14:textId="0C30CAB5" w:rsidR="00AA470F" w:rsidRPr="0090184B" w:rsidRDefault="00AA470F" w:rsidP="00F46C5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0184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Двухконтурная система управления с дополнительным контуром</w:t>
      </w:r>
    </w:p>
    <w:p w14:paraId="7F3096B7" w14:textId="77777777" w:rsidR="001E7624" w:rsidRPr="0090184B" w:rsidRDefault="001E7624" w:rsidP="00F46C56">
      <w:pPr>
        <w:keepNext/>
        <w:jc w:val="center"/>
        <w:rPr>
          <w:rFonts w:ascii="Times New Roman" w:hAnsi="Times New Roman" w:cs="Times New Roman"/>
        </w:rPr>
      </w:pPr>
      <w:r w:rsidRPr="0090184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CBADED" wp14:editId="305ACB20">
            <wp:extent cx="5935598" cy="120015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610" b="8344"/>
                    <a:stretch/>
                  </pic:blipFill>
                  <pic:spPr bwMode="auto">
                    <a:xfrm>
                      <a:off x="0" y="0"/>
                      <a:ext cx="5979542" cy="120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D2FC3" w14:textId="550773DD" w:rsidR="00AA470F" w:rsidRDefault="001E7624" w:rsidP="00F46C56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CD3E6F" w:rsidRPr="0090184B">
        <w:rPr>
          <w:rFonts w:cs="Times New Roman"/>
        </w:rPr>
        <w:fldChar w:fldCharType="begin"/>
      </w:r>
      <w:r w:rsidR="00CD3E6F" w:rsidRPr="0090184B">
        <w:rPr>
          <w:rFonts w:cs="Times New Roman"/>
        </w:rPr>
        <w:instrText xml:space="preserve"> SEQ Рисунок \* ARABIC </w:instrText>
      </w:r>
      <w:r w:rsidR="00CD3E6F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27</w:t>
      </w:r>
      <w:r w:rsidR="00CD3E6F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схема двухконтурной СУ с дополнительным контуром</w:t>
      </w:r>
    </w:p>
    <w:p w14:paraId="62856ACA" w14:textId="04089110" w:rsidR="00593228" w:rsidRPr="00AE4FB5" w:rsidRDefault="00593228" w:rsidP="005932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FB5">
        <w:rPr>
          <w:rFonts w:ascii="Times New Roman" w:hAnsi="Times New Roman" w:cs="Times New Roman"/>
          <w:b/>
          <w:bCs/>
          <w:sz w:val="24"/>
          <w:szCs w:val="24"/>
        </w:rPr>
        <w:t xml:space="preserve">Настройка контура </w:t>
      </w:r>
      <w:r>
        <w:rPr>
          <w:rFonts w:ascii="Times New Roman" w:hAnsi="Times New Roman" w:cs="Times New Roman"/>
          <w:b/>
          <w:bCs/>
          <w:sz w:val="24"/>
          <w:szCs w:val="24"/>
        </w:rPr>
        <w:t>дополнительного контура</w:t>
      </w:r>
      <w:r w:rsidRPr="00AE4F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5EBD2C" w14:textId="7484623B" w:rsidR="00593228" w:rsidRDefault="00593228" w:rsidP="00593228">
      <w:pPr>
        <w:rPr>
          <w:rFonts w:ascii="Times New Roman" w:hAnsi="Times New Roman" w:cs="Times New Roman"/>
          <w:sz w:val="24"/>
          <w:szCs w:val="24"/>
        </w:rPr>
      </w:pPr>
      <w:r w:rsidRPr="009018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ехнический</w:t>
      </w:r>
      <w:r w:rsidRPr="0090184B">
        <w:rPr>
          <w:rFonts w:ascii="Times New Roman" w:hAnsi="Times New Roman" w:cs="Times New Roman"/>
          <w:sz w:val="24"/>
          <w:szCs w:val="24"/>
        </w:rPr>
        <w:t xml:space="preserve"> оптимум:</w:t>
      </w:r>
    </w:p>
    <w:p w14:paraId="1B4780D9" w14:textId="66179E56" w:rsidR="00593228" w:rsidRPr="0012177F" w:rsidRDefault="00037254" w:rsidP="0059322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s+1</m:t>
                  </m:r>
                </m:e>
              </m:d>
            </m:den>
          </m:f>
        </m:oMath>
      </m:oMathPara>
    </w:p>
    <w:p w14:paraId="2126C559" w14:textId="7C312813" w:rsidR="00593228" w:rsidRDefault="00593228" w:rsidP="0059322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ередаточная </w:t>
      </w:r>
      <w:r w:rsidRPr="0090184B">
        <w:rPr>
          <w:rFonts w:ascii="Times New Roman" w:eastAsiaTheme="minorEastAsia" w:hAnsi="Times New Roman" w:cs="Times New Roman"/>
          <w:sz w:val="24"/>
          <w:szCs w:val="24"/>
        </w:rPr>
        <w:t xml:space="preserve">функция </w:t>
      </w:r>
      <w:r w:rsidRPr="00593228">
        <w:rPr>
          <w:rFonts w:ascii="Times New Roman" w:eastAsiaTheme="minorEastAsia" w:hAnsi="Times New Roman" w:cs="Times New Roman"/>
          <w:sz w:val="24"/>
          <w:szCs w:val="24"/>
        </w:rPr>
        <w:t>от задания по скорости к скорости вращения</w:t>
      </w:r>
      <w:r w:rsidRPr="0090184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76DA9DE" w14:textId="686E6253" w:rsidR="00593228" w:rsidRDefault="00037254" w:rsidP="0059322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·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s+1</m:t>
              </m:r>
            </m:den>
          </m:f>
        </m:oMath>
      </m:oMathPara>
    </w:p>
    <w:p w14:paraId="751A8EE0" w14:textId="77777777" w:rsidR="00593228" w:rsidRDefault="00593228" w:rsidP="0059322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Регулятор:</w:t>
      </w:r>
    </w:p>
    <w:p w14:paraId="16E8106D" w14:textId="3B8EF5FA" w:rsidR="00593228" w:rsidRPr="00D3384B" w:rsidRDefault="00037254" w:rsidP="0059322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·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s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.32</m:t>
          </m:r>
        </m:oMath>
      </m:oMathPara>
    </w:p>
    <w:p w14:paraId="185532BA" w14:textId="61BB71DA" w:rsidR="00593228" w:rsidRPr="00AC7F45" w:rsidRDefault="00AC7F45" w:rsidP="00593228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.32 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0468 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0044 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0059</m:t>
          </m:r>
        </m:oMath>
      </m:oMathPara>
    </w:p>
    <w:p w14:paraId="6FBCBE6E" w14:textId="27B27829" w:rsidR="001E7624" w:rsidRPr="0090184B" w:rsidRDefault="00BB2495" w:rsidP="00F46C56">
      <w:pPr>
        <w:keepNext/>
        <w:jc w:val="center"/>
        <w:rPr>
          <w:rFonts w:ascii="Times New Roman" w:hAnsi="Times New Roman" w:cs="Times New Roman"/>
        </w:rPr>
      </w:pPr>
      <w:r w:rsidRPr="00BB2495">
        <w:rPr>
          <w:rFonts w:ascii="Times New Roman" w:hAnsi="Times New Roman" w:cs="Times New Roman"/>
          <w:noProof/>
        </w:rPr>
        <w:drawing>
          <wp:inline distT="0" distB="0" distL="0" distR="0" wp14:anchorId="18B7AD31" wp14:editId="22A0A3E6">
            <wp:extent cx="5705475" cy="370627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3" cy="37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16ED" w14:textId="72DF64A0" w:rsidR="00AA470F" w:rsidRDefault="001E7624" w:rsidP="00F46C56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CD3E6F" w:rsidRPr="0090184B">
        <w:rPr>
          <w:rFonts w:cs="Times New Roman"/>
        </w:rPr>
        <w:fldChar w:fldCharType="begin"/>
      </w:r>
      <w:r w:rsidR="00CD3E6F" w:rsidRPr="0090184B">
        <w:rPr>
          <w:rFonts w:cs="Times New Roman"/>
        </w:rPr>
        <w:instrText xml:space="preserve"> SEQ Рисунок \* ARABIC </w:instrText>
      </w:r>
      <w:r w:rsidR="00CD3E6F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28</w:t>
      </w:r>
      <w:r w:rsidR="00CD3E6F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скорости при скачке момента двухконтурной СУ с дополнительным контуром</w:t>
      </w:r>
    </w:p>
    <w:p w14:paraId="5C50EFBF" w14:textId="77777777" w:rsidR="00BB2495" w:rsidRPr="00BB2495" w:rsidRDefault="00BB2495" w:rsidP="00BB2495"/>
    <w:p w14:paraId="0264B934" w14:textId="7F67E870" w:rsidR="001E7624" w:rsidRPr="0090184B" w:rsidRDefault="00BB2495" w:rsidP="00F46C56">
      <w:pPr>
        <w:keepNext/>
        <w:jc w:val="center"/>
        <w:rPr>
          <w:rFonts w:ascii="Times New Roman" w:hAnsi="Times New Roman" w:cs="Times New Roman"/>
        </w:rPr>
      </w:pPr>
      <w:r w:rsidRPr="00BB2495">
        <w:rPr>
          <w:rFonts w:ascii="Times New Roman" w:hAnsi="Times New Roman" w:cs="Times New Roman"/>
          <w:noProof/>
        </w:rPr>
        <w:drawing>
          <wp:inline distT="0" distB="0" distL="0" distR="0" wp14:anchorId="17BC7F07" wp14:editId="1944CE49">
            <wp:extent cx="5940425" cy="38912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D9C1" w14:textId="35E28CC1" w:rsidR="00AA470F" w:rsidRDefault="001E7624" w:rsidP="00F46C56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CD3E6F" w:rsidRPr="0090184B">
        <w:rPr>
          <w:rFonts w:cs="Times New Roman"/>
        </w:rPr>
        <w:fldChar w:fldCharType="begin"/>
      </w:r>
      <w:r w:rsidR="00CD3E6F" w:rsidRPr="0090184B">
        <w:rPr>
          <w:rFonts w:cs="Times New Roman"/>
        </w:rPr>
        <w:instrText xml:space="preserve"> SEQ Рисунок \* ARABIC </w:instrText>
      </w:r>
      <w:r w:rsidR="00CD3E6F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29</w:t>
      </w:r>
      <w:r w:rsidR="00CD3E6F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- график при скачке момента двухконтурной СУ с дополнительным контуром</w:t>
      </w:r>
    </w:p>
    <w:p w14:paraId="4D69D707" w14:textId="77777777" w:rsidR="00BB2495" w:rsidRPr="00BB2495" w:rsidRDefault="00BB2495" w:rsidP="00BB2495"/>
    <w:p w14:paraId="19386242" w14:textId="6BCF723D" w:rsidR="00F46C56" w:rsidRPr="0090184B" w:rsidRDefault="00BB2495" w:rsidP="00F46C56">
      <w:pPr>
        <w:pStyle w:val="a4"/>
        <w:keepNext/>
        <w:jc w:val="center"/>
        <w:rPr>
          <w:rFonts w:cs="Times New Roman"/>
        </w:rPr>
      </w:pPr>
      <w:r w:rsidRPr="00BB2495">
        <w:rPr>
          <w:rFonts w:cs="Times New Roman"/>
          <w:noProof/>
        </w:rPr>
        <w:drawing>
          <wp:inline distT="0" distB="0" distL="0" distR="0" wp14:anchorId="75DFD262" wp14:editId="4E9B322E">
            <wp:extent cx="5940425" cy="385889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E285" w14:textId="243D64E3" w:rsidR="00B805B0" w:rsidRPr="0090184B" w:rsidRDefault="00F46C56" w:rsidP="00F46C56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CD3E6F" w:rsidRPr="0090184B">
        <w:rPr>
          <w:rFonts w:cs="Times New Roman"/>
        </w:rPr>
        <w:fldChar w:fldCharType="begin"/>
      </w:r>
      <w:r w:rsidR="00CD3E6F" w:rsidRPr="0090184B">
        <w:rPr>
          <w:rFonts w:cs="Times New Roman"/>
        </w:rPr>
        <w:instrText xml:space="preserve"> SEQ Рисунок \* ARABIC </w:instrText>
      </w:r>
      <w:r w:rsidR="00CD3E6F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30</w:t>
      </w:r>
      <w:r w:rsidR="00CD3E6F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при скачке скорости двухконтурной СУ с дополнительным контуром</w:t>
      </w:r>
    </w:p>
    <w:p w14:paraId="7B4FEE3F" w14:textId="10DA5273" w:rsidR="00AA470F" w:rsidRPr="0090184B" w:rsidRDefault="00AA470F" w:rsidP="00F46C56">
      <w:pPr>
        <w:jc w:val="center"/>
        <w:rPr>
          <w:rFonts w:ascii="Times New Roman" w:hAnsi="Times New Roman" w:cs="Times New Roman"/>
        </w:rPr>
      </w:pPr>
    </w:p>
    <w:p w14:paraId="4DDE45E6" w14:textId="4E0687E1" w:rsidR="00F46C56" w:rsidRPr="0090184B" w:rsidRDefault="00BB2495" w:rsidP="00F46C56">
      <w:pPr>
        <w:keepNext/>
        <w:jc w:val="center"/>
        <w:rPr>
          <w:rFonts w:ascii="Times New Roman" w:hAnsi="Times New Roman" w:cs="Times New Roman"/>
        </w:rPr>
      </w:pPr>
      <w:r w:rsidRPr="00BB2495">
        <w:rPr>
          <w:rFonts w:ascii="Times New Roman" w:hAnsi="Times New Roman" w:cs="Times New Roman"/>
          <w:noProof/>
        </w:rPr>
        <w:drawing>
          <wp:inline distT="0" distB="0" distL="0" distR="0" wp14:anchorId="2E135286" wp14:editId="0A2CE52E">
            <wp:extent cx="5940425" cy="389128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B270" w14:textId="7E94F4DF" w:rsidR="00F46C56" w:rsidRPr="0090184B" w:rsidRDefault="00F46C56" w:rsidP="00F46C56">
      <w:pPr>
        <w:pStyle w:val="a4"/>
        <w:jc w:val="center"/>
        <w:rPr>
          <w:rFonts w:cs="Times New Roman"/>
        </w:rPr>
      </w:pPr>
      <w:r w:rsidRPr="0090184B">
        <w:rPr>
          <w:rFonts w:cs="Times New Roman"/>
        </w:rPr>
        <w:t xml:space="preserve">Рисунок </w:t>
      </w:r>
      <w:r w:rsidR="00CD3E6F" w:rsidRPr="0090184B">
        <w:rPr>
          <w:rFonts w:cs="Times New Roman"/>
        </w:rPr>
        <w:fldChar w:fldCharType="begin"/>
      </w:r>
      <w:r w:rsidR="00CD3E6F" w:rsidRPr="0090184B">
        <w:rPr>
          <w:rFonts w:cs="Times New Roman"/>
        </w:rPr>
        <w:instrText xml:space="preserve"> SEQ Рисунок \* ARABIC </w:instrText>
      </w:r>
      <w:r w:rsidR="00CD3E6F" w:rsidRPr="0090184B">
        <w:rPr>
          <w:rFonts w:cs="Times New Roman"/>
        </w:rPr>
        <w:fldChar w:fldCharType="separate"/>
      </w:r>
      <w:r w:rsidR="00037254">
        <w:rPr>
          <w:rFonts w:cs="Times New Roman"/>
          <w:noProof/>
        </w:rPr>
        <w:t>31</w:t>
      </w:r>
      <w:r w:rsidR="00CD3E6F" w:rsidRPr="0090184B">
        <w:rPr>
          <w:rFonts w:cs="Times New Roman"/>
          <w:noProof/>
        </w:rPr>
        <w:fldChar w:fldCharType="end"/>
      </w:r>
      <w:r w:rsidRPr="0090184B">
        <w:rPr>
          <w:rFonts w:cs="Times New Roman"/>
        </w:rPr>
        <w:t xml:space="preserve"> – график момента при скачке скорости двухконтурной СУ с дополнительным контуром</w:t>
      </w:r>
    </w:p>
    <w:p w14:paraId="25DB5698" w14:textId="21417CC5" w:rsidR="005C5ADD" w:rsidRPr="0090184B" w:rsidRDefault="005C5ADD" w:rsidP="00CF7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84B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B4F7CAE" w14:textId="65527561" w:rsidR="005C5ADD" w:rsidRPr="0090184B" w:rsidRDefault="00CF7ABD" w:rsidP="00F85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84B">
        <w:rPr>
          <w:rFonts w:ascii="Times New Roman" w:hAnsi="Times New Roman" w:cs="Times New Roman"/>
          <w:sz w:val="24"/>
          <w:szCs w:val="24"/>
        </w:rPr>
        <w:t>В данной работе были успешно исследованы статические</w:t>
      </w:r>
      <w:r w:rsidR="00F855A7" w:rsidRPr="0090184B">
        <w:rPr>
          <w:rFonts w:ascii="Times New Roman" w:hAnsi="Times New Roman" w:cs="Times New Roman"/>
          <w:sz w:val="24"/>
          <w:szCs w:val="24"/>
        </w:rPr>
        <w:t xml:space="preserve"> и динамические</w:t>
      </w:r>
      <w:r w:rsidRPr="0090184B">
        <w:rPr>
          <w:rFonts w:ascii="Times New Roman" w:hAnsi="Times New Roman" w:cs="Times New Roman"/>
          <w:sz w:val="24"/>
          <w:szCs w:val="24"/>
        </w:rPr>
        <w:t xml:space="preserve"> характеристики электропривода с ДПТ НВ</w:t>
      </w:r>
      <w:r w:rsidR="00F855A7" w:rsidRPr="0090184B">
        <w:rPr>
          <w:rFonts w:ascii="Times New Roman" w:hAnsi="Times New Roman" w:cs="Times New Roman"/>
          <w:sz w:val="24"/>
          <w:szCs w:val="24"/>
        </w:rPr>
        <w:t xml:space="preserve">. Далее, были синтезированы системы регулирования скорости ДПТ НВ с ПИД-регулятором, а также двухконтурные системы. Из-за разных порядков астатизма имелась и </w:t>
      </w:r>
      <w:r w:rsidR="00F55CA2" w:rsidRPr="0090184B">
        <w:rPr>
          <w:rFonts w:ascii="Times New Roman" w:hAnsi="Times New Roman" w:cs="Times New Roman"/>
          <w:sz w:val="24"/>
          <w:szCs w:val="24"/>
        </w:rPr>
        <w:t>различная</w:t>
      </w:r>
      <w:r w:rsidR="00F855A7" w:rsidRPr="0090184B">
        <w:rPr>
          <w:rFonts w:ascii="Times New Roman" w:hAnsi="Times New Roman" w:cs="Times New Roman"/>
          <w:sz w:val="24"/>
          <w:szCs w:val="24"/>
        </w:rPr>
        <w:t xml:space="preserve"> устойчивост</w:t>
      </w:r>
      <w:r w:rsidR="00F55CA2" w:rsidRPr="0090184B">
        <w:rPr>
          <w:rFonts w:ascii="Times New Roman" w:hAnsi="Times New Roman" w:cs="Times New Roman"/>
          <w:sz w:val="24"/>
          <w:szCs w:val="24"/>
        </w:rPr>
        <w:t>ь</w:t>
      </w:r>
      <w:r w:rsidR="00F855A7" w:rsidRPr="0090184B">
        <w:rPr>
          <w:rFonts w:ascii="Times New Roman" w:hAnsi="Times New Roman" w:cs="Times New Roman"/>
          <w:sz w:val="24"/>
          <w:szCs w:val="24"/>
        </w:rPr>
        <w:t xml:space="preserve"> систем.</w:t>
      </w:r>
    </w:p>
    <w:sectPr w:rsidR="005C5ADD" w:rsidRPr="0090184B" w:rsidSect="00B705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378"/>
    <w:multiLevelType w:val="hybridMultilevel"/>
    <w:tmpl w:val="9FFC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063"/>
    <w:multiLevelType w:val="hybridMultilevel"/>
    <w:tmpl w:val="7BC6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910"/>
    <w:multiLevelType w:val="hybridMultilevel"/>
    <w:tmpl w:val="6ACEBF2E"/>
    <w:lvl w:ilvl="0" w:tplc="C026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90ECA"/>
    <w:multiLevelType w:val="hybridMultilevel"/>
    <w:tmpl w:val="D0F6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8C62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7EAF"/>
    <w:multiLevelType w:val="hybridMultilevel"/>
    <w:tmpl w:val="ABA2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95AA8"/>
    <w:multiLevelType w:val="hybridMultilevel"/>
    <w:tmpl w:val="B53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BA4"/>
    <w:multiLevelType w:val="hybridMultilevel"/>
    <w:tmpl w:val="C38209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601B3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  <w:color w:val="auto"/>
      </w:rPr>
    </w:lvl>
    <w:lvl w:ilvl="2" w:tplc="C1960F66">
      <w:start w:val="4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6C15308E"/>
    <w:multiLevelType w:val="hybridMultilevel"/>
    <w:tmpl w:val="B53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7D"/>
    <w:rsid w:val="00004B17"/>
    <w:rsid w:val="00011693"/>
    <w:rsid w:val="00017B75"/>
    <w:rsid w:val="00026AB0"/>
    <w:rsid w:val="00026F2F"/>
    <w:rsid w:val="00032B8D"/>
    <w:rsid w:val="00037254"/>
    <w:rsid w:val="00042D90"/>
    <w:rsid w:val="0004663F"/>
    <w:rsid w:val="00051778"/>
    <w:rsid w:val="00051AE1"/>
    <w:rsid w:val="00055DE9"/>
    <w:rsid w:val="000659C2"/>
    <w:rsid w:val="00067CF8"/>
    <w:rsid w:val="0007563E"/>
    <w:rsid w:val="00082D07"/>
    <w:rsid w:val="00087BD1"/>
    <w:rsid w:val="000912FE"/>
    <w:rsid w:val="000C5A25"/>
    <w:rsid w:val="000D0E81"/>
    <w:rsid w:val="000E0AEF"/>
    <w:rsid w:val="000E4483"/>
    <w:rsid w:val="000F05E6"/>
    <w:rsid w:val="00104610"/>
    <w:rsid w:val="001075FC"/>
    <w:rsid w:val="00112AC6"/>
    <w:rsid w:val="00117E73"/>
    <w:rsid w:val="0012177F"/>
    <w:rsid w:val="0012679B"/>
    <w:rsid w:val="00131029"/>
    <w:rsid w:val="00142C55"/>
    <w:rsid w:val="00150562"/>
    <w:rsid w:val="00174BA0"/>
    <w:rsid w:val="001856A9"/>
    <w:rsid w:val="001869E9"/>
    <w:rsid w:val="001906CF"/>
    <w:rsid w:val="001A3E15"/>
    <w:rsid w:val="001D79AA"/>
    <w:rsid w:val="001E7624"/>
    <w:rsid w:val="001F7BF5"/>
    <w:rsid w:val="00200AE3"/>
    <w:rsid w:val="00212D17"/>
    <w:rsid w:val="002156D0"/>
    <w:rsid w:val="00222A7E"/>
    <w:rsid w:val="00230E00"/>
    <w:rsid w:val="00233036"/>
    <w:rsid w:val="00243561"/>
    <w:rsid w:val="00247E22"/>
    <w:rsid w:val="002A636E"/>
    <w:rsid w:val="002A7FD1"/>
    <w:rsid w:val="002B01C8"/>
    <w:rsid w:val="002B1B32"/>
    <w:rsid w:val="002C2650"/>
    <w:rsid w:val="002C2F6B"/>
    <w:rsid w:val="002D2BDB"/>
    <w:rsid w:val="002E09C7"/>
    <w:rsid w:val="002E5218"/>
    <w:rsid w:val="00301F34"/>
    <w:rsid w:val="00314179"/>
    <w:rsid w:val="00317D2D"/>
    <w:rsid w:val="00345D7E"/>
    <w:rsid w:val="00367179"/>
    <w:rsid w:val="00367252"/>
    <w:rsid w:val="00370C77"/>
    <w:rsid w:val="003726FF"/>
    <w:rsid w:val="00377EB8"/>
    <w:rsid w:val="00382C96"/>
    <w:rsid w:val="00383CBF"/>
    <w:rsid w:val="0038789B"/>
    <w:rsid w:val="0039239D"/>
    <w:rsid w:val="00395C0F"/>
    <w:rsid w:val="003A4B79"/>
    <w:rsid w:val="003B6F2C"/>
    <w:rsid w:val="003C0D90"/>
    <w:rsid w:val="003C5967"/>
    <w:rsid w:val="003D6C5E"/>
    <w:rsid w:val="003E4B1B"/>
    <w:rsid w:val="004129F1"/>
    <w:rsid w:val="00430E2D"/>
    <w:rsid w:val="00431CE3"/>
    <w:rsid w:val="00436CFB"/>
    <w:rsid w:val="00440001"/>
    <w:rsid w:val="00453E8F"/>
    <w:rsid w:val="00461F43"/>
    <w:rsid w:val="00474A30"/>
    <w:rsid w:val="004857B0"/>
    <w:rsid w:val="00493142"/>
    <w:rsid w:val="00496F36"/>
    <w:rsid w:val="00497BE1"/>
    <w:rsid w:val="004A2CED"/>
    <w:rsid w:val="004A60F3"/>
    <w:rsid w:val="004B3F40"/>
    <w:rsid w:val="004B549A"/>
    <w:rsid w:val="004B6C97"/>
    <w:rsid w:val="004C7250"/>
    <w:rsid w:val="004D08F5"/>
    <w:rsid w:val="004D2480"/>
    <w:rsid w:val="004E4B7E"/>
    <w:rsid w:val="004E6F3D"/>
    <w:rsid w:val="004F02DF"/>
    <w:rsid w:val="004F05B7"/>
    <w:rsid w:val="00504472"/>
    <w:rsid w:val="00513EF9"/>
    <w:rsid w:val="00516A8D"/>
    <w:rsid w:val="0056170E"/>
    <w:rsid w:val="00561E25"/>
    <w:rsid w:val="00565ECB"/>
    <w:rsid w:val="00570D7F"/>
    <w:rsid w:val="005839D9"/>
    <w:rsid w:val="0058595C"/>
    <w:rsid w:val="00591406"/>
    <w:rsid w:val="00593228"/>
    <w:rsid w:val="00597F77"/>
    <w:rsid w:val="005B6D9B"/>
    <w:rsid w:val="005C5ADD"/>
    <w:rsid w:val="005D0D14"/>
    <w:rsid w:val="005F0B84"/>
    <w:rsid w:val="005F0C6D"/>
    <w:rsid w:val="005F2656"/>
    <w:rsid w:val="005F76B6"/>
    <w:rsid w:val="00606907"/>
    <w:rsid w:val="006346D0"/>
    <w:rsid w:val="00643F14"/>
    <w:rsid w:val="00646FF3"/>
    <w:rsid w:val="00656502"/>
    <w:rsid w:val="00666A62"/>
    <w:rsid w:val="00692FA2"/>
    <w:rsid w:val="006A6BC2"/>
    <w:rsid w:val="006B0183"/>
    <w:rsid w:val="006B6A06"/>
    <w:rsid w:val="006D3C7D"/>
    <w:rsid w:val="006E010C"/>
    <w:rsid w:val="006E3570"/>
    <w:rsid w:val="006F6150"/>
    <w:rsid w:val="007125A8"/>
    <w:rsid w:val="007220BA"/>
    <w:rsid w:val="00723A0B"/>
    <w:rsid w:val="007267B7"/>
    <w:rsid w:val="00727981"/>
    <w:rsid w:val="00730910"/>
    <w:rsid w:val="007402F0"/>
    <w:rsid w:val="00743800"/>
    <w:rsid w:val="007469BA"/>
    <w:rsid w:val="00751E97"/>
    <w:rsid w:val="00754666"/>
    <w:rsid w:val="0077545D"/>
    <w:rsid w:val="00781D5A"/>
    <w:rsid w:val="00782201"/>
    <w:rsid w:val="007874A2"/>
    <w:rsid w:val="00790642"/>
    <w:rsid w:val="007920F9"/>
    <w:rsid w:val="007A3E99"/>
    <w:rsid w:val="007A4087"/>
    <w:rsid w:val="007A5675"/>
    <w:rsid w:val="007E2522"/>
    <w:rsid w:val="007E5BBF"/>
    <w:rsid w:val="007F240E"/>
    <w:rsid w:val="0080619C"/>
    <w:rsid w:val="00815E77"/>
    <w:rsid w:val="00822D2C"/>
    <w:rsid w:val="0082775B"/>
    <w:rsid w:val="008309DC"/>
    <w:rsid w:val="008357B2"/>
    <w:rsid w:val="00844ED5"/>
    <w:rsid w:val="00845E65"/>
    <w:rsid w:val="00853069"/>
    <w:rsid w:val="00895BF6"/>
    <w:rsid w:val="008D009A"/>
    <w:rsid w:val="008E168F"/>
    <w:rsid w:val="0090184B"/>
    <w:rsid w:val="00911DB5"/>
    <w:rsid w:val="00913F9E"/>
    <w:rsid w:val="00922798"/>
    <w:rsid w:val="00923FAD"/>
    <w:rsid w:val="00942E18"/>
    <w:rsid w:val="00944BB8"/>
    <w:rsid w:val="00950776"/>
    <w:rsid w:val="0095693F"/>
    <w:rsid w:val="0095717D"/>
    <w:rsid w:val="009642FF"/>
    <w:rsid w:val="009673CC"/>
    <w:rsid w:val="00967B7E"/>
    <w:rsid w:val="00972BB6"/>
    <w:rsid w:val="0097564E"/>
    <w:rsid w:val="00982E41"/>
    <w:rsid w:val="009B01B4"/>
    <w:rsid w:val="009C15F4"/>
    <w:rsid w:val="009C41F4"/>
    <w:rsid w:val="009C6262"/>
    <w:rsid w:val="009E25C5"/>
    <w:rsid w:val="009E28A0"/>
    <w:rsid w:val="009E4013"/>
    <w:rsid w:val="009E7EAA"/>
    <w:rsid w:val="009F152B"/>
    <w:rsid w:val="009F6317"/>
    <w:rsid w:val="009F7EFA"/>
    <w:rsid w:val="00A0534E"/>
    <w:rsid w:val="00A07F34"/>
    <w:rsid w:val="00A1327E"/>
    <w:rsid w:val="00A13B8B"/>
    <w:rsid w:val="00A14D1C"/>
    <w:rsid w:val="00A21B5B"/>
    <w:rsid w:val="00A3624E"/>
    <w:rsid w:val="00A45089"/>
    <w:rsid w:val="00A5220C"/>
    <w:rsid w:val="00A76815"/>
    <w:rsid w:val="00A87826"/>
    <w:rsid w:val="00A900B9"/>
    <w:rsid w:val="00A91D60"/>
    <w:rsid w:val="00AA0DD1"/>
    <w:rsid w:val="00AA106C"/>
    <w:rsid w:val="00AA3A49"/>
    <w:rsid w:val="00AA3D27"/>
    <w:rsid w:val="00AA470F"/>
    <w:rsid w:val="00AC7F45"/>
    <w:rsid w:val="00AD6F97"/>
    <w:rsid w:val="00AE4FB5"/>
    <w:rsid w:val="00B02415"/>
    <w:rsid w:val="00B32AE7"/>
    <w:rsid w:val="00B61CF8"/>
    <w:rsid w:val="00B63B3D"/>
    <w:rsid w:val="00B70507"/>
    <w:rsid w:val="00B70C3D"/>
    <w:rsid w:val="00B720B2"/>
    <w:rsid w:val="00B805B0"/>
    <w:rsid w:val="00B81429"/>
    <w:rsid w:val="00B870E4"/>
    <w:rsid w:val="00BA3D89"/>
    <w:rsid w:val="00BB2354"/>
    <w:rsid w:val="00BB2495"/>
    <w:rsid w:val="00BC1B29"/>
    <w:rsid w:val="00BE4DA4"/>
    <w:rsid w:val="00BE658F"/>
    <w:rsid w:val="00BF52D7"/>
    <w:rsid w:val="00C02BB8"/>
    <w:rsid w:val="00C06CEC"/>
    <w:rsid w:val="00C45C69"/>
    <w:rsid w:val="00C628A3"/>
    <w:rsid w:val="00C7405F"/>
    <w:rsid w:val="00C74A29"/>
    <w:rsid w:val="00C757BF"/>
    <w:rsid w:val="00C90176"/>
    <w:rsid w:val="00C9279A"/>
    <w:rsid w:val="00CD3E6F"/>
    <w:rsid w:val="00CD4B6A"/>
    <w:rsid w:val="00CE36E5"/>
    <w:rsid w:val="00CE4D41"/>
    <w:rsid w:val="00CF0EC9"/>
    <w:rsid w:val="00CF55D1"/>
    <w:rsid w:val="00CF6F38"/>
    <w:rsid w:val="00CF7ABD"/>
    <w:rsid w:val="00D17C54"/>
    <w:rsid w:val="00D3384B"/>
    <w:rsid w:val="00D35DB6"/>
    <w:rsid w:val="00D35DF0"/>
    <w:rsid w:val="00D40458"/>
    <w:rsid w:val="00D6327B"/>
    <w:rsid w:val="00D645AF"/>
    <w:rsid w:val="00D76BB3"/>
    <w:rsid w:val="00D92A92"/>
    <w:rsid w:val="00D92ACC"/>
    <w:rsid w:val="00DA427B"/>
    <w:rsid w:val="00DA55B7"/>
    <w:rsid w:val="00DA65D2"/>
    <w:rsid w:val="00DB051B"/>
    <w:rsid w:val="00DB33FB"/>
    <w:rsid w:val="00DB5FD5"/>
    <w:rsid w:val="00DC4B70"/>
    <w:rsid w:val="00DD0A47"/>
    <w:rsid w:val="00DD27EC"/>
    <w:rsid w:val="00DE15B2"/>
    <w:rsid w:val="00DF610C"/>
    <w:rsid w:val="00E22310"/>
    <w:rsid w:val="00E43515"/>
    <w:rsid w:val="00E455F0"/>
    <w:rsid w:val="00E5140D"/>
    <w:rsid w:val="00E51715"/>
    <w:rsid w:val="00E70A73"/>
    <w:rsid w:val="00E81B19"/>
    <w:rsid w:val="00E81C11"/>
    <w:rsid w:val="00E845BC"/>
    <w:rsid w:val="00E8563F"/>
    <w:rsid w:val="00E86A19"/>
    <w:rsid w:val="00E95D9C"/>
    <w:rsid w:val="00EA3F05"/>
    <w:rsid w:val="00EB0A4B"/>
    <w:rsid w:val="00EB6AA9"/>
    <w:rsid w:val="00EC1883"/>
    <w:rsid w:val="00EC552F"/>
    <w:rsid w:val="00ED738B"/>
    <w:rsid w:val="00EE003A"/>
    <w:rsid w:val="00EE41C5"/>
    <w:rsid w:val="00EE573F"/>
    <w:rsid w:val="00F02DF6"/>
    <w:rsid w:val="00F15D0B"/>
    <w:rsid w:val="00F23D37"/>
    <w:rsid w:val="00F3778A"/>
    <w:rsid w:val="00F46C56"/>
    <w:rsid w:val="00F508D8"/>
    <w:rsid w:val="00F52F81"/>
    <w:rsid w:val="00F55CA2"/>
    <w:rsid w:val="00F723EE"/>
    <w:rsid w:val="00F72D80"/>
    <w:rsid w:val="00F855A7"/>
    <w:rsid w:val="00F85CB0"/>
    <w:rsid w:val="00FA10F4"/>
    <w:rsid w:val="00FB011D"/>
    <w:rsid w:val="00FB760B"/>
    <w:rsid w:val="00FC4394"/>
    <w:rsid w:val="00FC4607"/>
    <w:rsid w:val="00FC78CF"/>
    <w:rsid w:val="00FF1676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E311"/>
  <w15:chartTrackingRefBased/>
  <w15:docId w15:val="{0F3989D2-0942-465A-91AA-F3225122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45E65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styleId="a5">
    <w:name w:val="Placeholder Text"/>
    <w:basedOn w:val="a0"/>
    <w:uiPriority w:val="99"/>
    <w:semiHidden/>
    <w:rsid w:val="00895BF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D0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D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54af8b0">
    <w:name w:val="sec54af8b0"/>
    <w:basedOn w:val="a0"/>
    <w:rsid w:val="00922798"/>
  </w:style>
  <w:style w:type="character" w:customStyle="1" w:styleId="sec54af8b41">
    <w:name w:val="sec54af8b41"/>
    <w:basedOn w:val="a0"/>
    <w:rsid w:val="00922798"/>
    <w:rPr>
      <w:strike w:val="0"/>
      <w:dstrike w:val="0"/>
      <w:color w:val="008013"/>
      <w:u w:val="none"/>
      <w:effect w:val="none"/>
    </w:rPr>
  </w:style>
  <w:style w:type="character" w:customStyle="1" w:styleId="s177897990">
    <w:name w:val="s177897990"/>
    <w:basedOn w:val="a0"/>
    <w:rsid w:val="00BB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5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0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73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82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4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4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7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1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7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8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7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3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9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glossaryDocument" Target="glossary/document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C98AEE24D416A9AFDC4CEABE3D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61D79-2E4B-4E7B-86DE-7BCB9AC04FA4}"/>
      </w:docPartPr>
      <w:docPartBody>
        <w:p w:rsidR="006D4FD3" w:rsidRDefault="001B4BB0" w:rsidP="001B4BB0">
          <w:pPr>
            <w:pStyle w:val="318C98AEE24D416A9AFDC4CEABE3DF0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B0"/>
    <w:rsid w:val="0015548F"/>
    <w:rsid w:val="00187E22"/>
    <w:rsid w:val="001B4BB0"/>
    <w:rsid w:val="00205D10"/>
    <w:rsid w:val="002A1F0B"/>
    <w:rsid w:val="002D5BAB"/>
    <w:rsid w:val="00337469"/>
    <w:rsid w:val="003B5FB2"/>
    <w:rsid w:val="003C5AB9"/>
    <w:rsid w:val="00461798"/>
    <w:rsid w:val="0053354C"/>
    <w:rsid w:val="00557162"/>
    <w:rsid w:val="0067159D"/>
    <w:rsid w:val="00697500"/>
    <w:rsid w:val="006A3E25"/>
    <w:rsid w:val="006B0F66"/>
    <w:rsid w:val="006D4FD3"/>
    <w:rsid w:val="007579A5"/>
    <w:rsid w:val="00874641"/>
    <w:rsid w:val="00895AFA"/>
    <w:rsid w:val="00952058"/>
    <w:rsid w:val="00A57C85"/>
    <w:rsid w:val="00A90771"/>
    <w:rsid w:val="00B51AE7"/>
    <w:rsid w:val="00B51CBA"/>
    <w:rsid w:val="00BA1D30"/>
    <w:rsid w:val="00C62C8C"/>
    <w:rsid w:val="00DD7193"/>
    <w:rsid w:val="00EA2B6B"/>
    <w:rsid w:val="00F95E0A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BAB"/>
    <w:rPr>
      <w:color w:val="808080"/>
    </w:rPr>
  </w:style>
  <w:style w:type="paragraph" w:customStyle="1" w:styleId="318C98AEE24D416A9AFDC4CEABE3DF0C">
    <w:name w:val="318C98AEE24D416A9AFDC4CEABE3DF0C"/>
    <w:rsid w:val="001B4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6756-6FE2-4ED7-BEBB-B198D6E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78</cp:revision>
  <cp:lastPrinted>2023-04-26T17:07:00Z</cp:lastPrinted>
  <dcterms:created xsi:type="dcterms:W3CDTF">2022-10-19T22:48:00Z</dcterms:created>
  <dcterms:modified xsi:type="dcterms:W3CDTF">2023-04-26T17:07:00Z</dcterms:modified>
</cp:coreProperties>
</file>